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D1" w:rsidRPr="002B38D1" w:rsidRDefault="002B38D1" w:rsidP="00614E62">
      <w:pPr>
        <w:spacing w:after="0" w:line="240" w:lineRule="auto"/>
        <w:ind w:left="5103"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8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2B38D1" w:rsidRPr="002B38D1" w:rsidRDefault="002B38D1" w:rsidP="00614E62">
      <w:pPr>
        <w:spacing w:after="0" w:line="240" w:lineRule="auto"/>
        <w:ind w:left="5103"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             </w:t>
      </w:r>
      <w:r w:rsidRPr="002B38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образования</w:t>
      </w:r>
    </w:p>
    <w:p w:rsidR="00614E62" w:rsidRDefault="00614E62" w:rsidP="00614E62">
      <w:pPr>
        <w:spacing w:after="0" w:line="240" w:lineRule="auto"/>
        <w:ind w:left="5103"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7 г. Рогачёва»</w:t>
      </w:r>
    </w:p>
    <w:p w:rsidR="002B38D1" w:rsidRDefault="00614E62" w:rsidP="00614E62">
      <w:pPr>
        <w:spacing w:after="0" w:line="240" w:lineRule="auto"/>
        <w:ind w:left="5103"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2B38D1" w:rsidRPr="002B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М. Маголло </w:t>
      </w:r>
    </w:p>
    <w:p w:rsidR="002B38D1" w:rsidRPr="002B38D1" w:rsidRDefault="00F60E91" w:rsidP="00614E62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 2025</w:t>
      </w:r>
    </w:p>
    <w:p w:rsidR="002B38D1" w:rsidRDefault="002B38D1" w:rsidP="00614E62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</w:p>
    <w:p w:rsidR="00614E62" w:rsidRDefault="00614E62" w:rsidP="00614E62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</w:p>
    <w:p w:rsidR="00B55202" w:rsidRPr="00B55202" w:rsidRDefault="00B55202" w:rsidP="00790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План работы</w:t>
      </w:r>
    </w:p>
    <w:p w:rsidR="00B55202" w:rsidRPr="00B55202" w:rsidRDefault="00B55202" w:rsidP="00790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по реализации проекта «Зеленые школы»</w:t>
      </w:r>
    </w:p>
    <w:p w:rsidR="00B55202" w:rsidRPr="00B55202" w:rsidRDefault="00CF0552" w:rsidP="00790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на 2025/</w:t>
      </w:r>
      <w:bookmarkStart w:id="0" w:name="_GoBack"/>
      <w:bookmarkEnd w:id="0"/>
      <w:r w:rsidR="00F60E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2026</w:t>
      </w:r>
      <w:r w:rsidR="00B55202" w:rsidRPr="00B552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учебный год</w:t>
      </w:r>
    </w:p>
    <w:p w:rsidR="00B55202" w:rsidRPr="00B55202" w:rsidRDefault="00B55202" w:rsidP="004D3FA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 </w:t>
      </w:r>
    </w:p>
    <w:p w:rsidR="00B55202" w:rsidRPr="00B55202" w:rsidRDefault="00B55202" w:rsidP="004D3FA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ab/>
        <w:t>Цель проекта:</w:t>
      </w: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формирование экологически грамотной личности, владеющей практическими навыками в экологическом и природоохранном направлении.  </w:t>
      </w:r>
    </w:p>
    <w:p w:rsidR="00B55202" w:rsidRPr="00B55202" w:rsidRDefault="00B55202" w:rsidP="004D3FA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 </w:t>
      </w:r>
      <w:r w:rsidRPr="00B552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ab/>
        <w:t>Направление 1. «Биоразнообразие»</w:t>
      </w:r>
    </w:p>
    <w:p w:rsidR="00B55202" w:rsidRPr="00B55202" w:rsidRDefault="00B55202" w:rsidP="004D3FA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ab/>
        <w:t> Цель:</w:t>
      </w: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4734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ормирование у воспитанников ценностного отношения к природе, повышение уровня экологической направленности образования, информированности воспитанников по вопросам охраны окружающей среды и рационального использования природных ресурсов, воспитание ответственного отношения подрастающего поколения к природе, формирование экологически грамотного поведения</w:t>
      </w: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 </w:t>
      </w:r>
    </w:p>
    <w:p w:rsidR="00B55202" w:rsidRPr="00B55202" w:rsidRDefault="00B55202" w:rsidP="004D3FA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</w:t>
      </w: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B552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Задачи:</w:t>
      </w:r>
    </w:p>
    <w:p w:rsidR="00B55202" w:rsidRPr="00B55202" w:rsidRDefault="00B55202" w:rsidP="004D3FA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 w:rsidR="004734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формирование высокой экологической культуры </w:t>
      </w:r>
      <w:r w:rsidR="00DA5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спитанников</w:t>
      </w: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;</w:t>
      </w:r>
    </w:p>
    <w:p w:rsidR="00B55202" w:rsidRPr="00B55202" w:rsidRDefault="00B55202" w:rsidP="004D3FA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 w:rsidR="004734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вышение социальной </w:t>
      </w:r>
      <w:r w:rsidR="00DA5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ветственности</w:t>
      </w:r>
      <w:r w:rsidR="004734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DA5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спитанников</w:t>
      </w:r>
      <w:r w:rsidR="004734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решении </w:t>
      </w:r>
      <w:r w:rsidR="00DA5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просов</w:t>
      </w:r>
      <w:r w:rsidR="004734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храны окружающей среды</w:t>
      </w: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;</w:t>
      </w:r>
    </w:p>
    <w:p w:rsidR="00B55202" w:rsidRPr="00B55202" w:rsidRDefault="00B55202" w:rsidP="004D3FA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 w:rsidR="00DA5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вышение</w:t>
      </w:r>
      <w:r w:rsidR="004734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ровня экологического образования </w:t>
      </w:r>
      <w:r w:rsidR="00DA5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спитанников</w:t>
      </w: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;</w:t>
      </w:r>
    </w:p>
    <w:p w:rsidR="00B55202" w:rsidRPr="00B55202" w:rsidRDefault="00B55202" w:rsidP="004D3FA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 w:rsidR="004734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формирование экологически </w:t>
      </w:r>
      <w:r w:rsidR="00DA5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риентированного</w:t>
      </w:r>
      <w:r w:rsidR="004734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ведения </w:t>
      </w:r>
      <w:r w:rsidR="00DA5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спитанников</w:t>
      </w:r>
      <w:r w:rsidR="004734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отношении решения вопросов устойчивого развития через приобретение практических навыков</w:t>
      </w: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;</w:t>
      </w:r>
    </w:p>
    <w:p w:rsidR="00B55202" w:rsidRDefault="00B55202" w:rsidP="004D3FA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 w:rsidR="00DA5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недрение</w:t>
      </w:r>
      <w:r w:rsidR="004734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практику </w:t>
      </w:r>
      <w:r w:rsidR="00DA5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боты</w:t>
      </w:r>
      <w:r w:rsidR="004734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чреждений образования мероприятий по сохранению </w:t>
      </w:r>
      <w:r w:rsidR="00DA5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иоразнообразия</w:t>
      </w:r>
      <w:r w:rsidR="004734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="00DA5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энергосбережению, </w:t>
      </w:r>
      <w:proofErr w:type="spellStart"/>
      <w:r w:rsidR="00DA5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досбережению</w:t>
      </w:r>
      <w:proofErr w:type="spellEnd"/>
      <w:r w:rsidR="004734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обращению с отходами, мониторингу окружающей среды и </w:t>
      </w:r>
      <w:r w:rsidR="00DA5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тмосферного</w:t>
      </w:r>
      <w:r w:rsidR="004734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оздуха;</w:t>
      </w:r>
    </w:p>
    <w:p w:rsidR="004734D4" w:rsidRDefault="004734D4" w:rsidP="004D3FA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 w:rsidR="00DA5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нформир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DA5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спитанни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педагогических</w:t>
      </w:r>
      <w:r w:rsidR="00DA5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аботников, законных представителей несовершеннолетних по вопросам сохранения биоразнообразия, экономии водных ресурсов и энергии, обращения с отходами, экологически грамотного потребления товаров и услуг и т.д.</w:t>
      </w:r>
    </w:p>
    <w:p w:rsidR="00DA5A7C" w:rsidRDefault="00DA5A7C" w:rsidP="004D3FA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интеграция учреждений образования в международную сеть «Зелёных школ» и других международных организаций в области воспитания экологической культуры детей и молодёжи;</w:t>
      </w:r>
    </w:p>
    <w:p w:rsidR="00DA5A7C" w:rsidRDefault="00DA5A7C" w:rsidP="004D3FA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развитие сотрудничества между учреждениями образования, участвующими в реализации проекта, территориальными органами охраны природы и защиты окружающей среды, местным населением.</w:t>
      </w:r>
    </w:p>
    <w:p w:rsidR="009E47F9" w:rsidRDefault="009E47F9" w:rsidP="004D3FA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9E47F9" w:rsidRDefault="009E47F9" w:rsidP="004D3FA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9E47F9" w:rsidRDefault="009E47F9" w:rsidP="004D3FA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9E47F9" w:rsidRDefault="009E47F9" w:rsidP="004D3FA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9E47F9" w:rsidRDefault="009E47F9" w:rsidP="004D3FA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9E47F9" w:rsidRDefault="009E47F9" w:rsidP="004D3FA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9E47F9" w:rsidRDefault="009E47F9" w:rsidP="004D3FA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9E47F9" w:rsidRDefault="009E47F9" w:rsidP="004D3FA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9E47F9" w:rsidRPr="00B55202" w:rsidRDefault="009E47F9" w:rsidP="004D3FA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202" w:rsidRPr="00B55202" w:rsidRDefault="00B55202" w:rsidP="004D3FA9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 </w:t>
      </w: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</w:p>
    <w:tbl>
      <w:tblPr>
        <w:tblW w:w="0" w:type="auto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977"/>
        <w:gridCol w:w="1345"/>
        <w:gridCol w:w="1625"/>
        <w:gridCol w:w="1693"/>
      </w:tblGrid>
      <w:tr w:rsidR="005630DC" w:rsidRPr="004D3FA9" w:rsidTr="00BF08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B55202" w:rsidP="009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B55202" w:rsidP="009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B55202" w:rsidP="009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рабо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9E47F9" w:rsidP="009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проведени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9E47F9" w:rsidP="009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</w:t>
            </w:r>
            <w:proofErr w:type="spellEnd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55202" w:rsidRPr="009E47F9" w:rsidRDefault="009E47F9" w:rsidP="009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proofErr w:type="spellEnd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55202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ник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B55202" w:rsidP="009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  <w:r w:rsidR="006274B7" w:rsidRPr="009E47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ыполнению задания</w:t>
            </w:r>
          </w:p>
        </w:tc>
      </w:tr>
      <w:tr w:rsidR="005630DC" w:rsidRPr="004D3FA9" w:rsidTr="00BF081F">
        <w:trPr>
          <w:trHeight w:val="4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ь</w:t>
            </w:r>
            <w:r w:rsidRPr="009E47F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нообразие типичных </w:t>
            </w:r>
            <w:r w:rsidR="00DA5A7C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етипичных деревьев и кустарников на территории учреждения дошкольного образования (или прилегающей к нему территор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B55202" w:rsidP="00C220BF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 xml:space="preserve">1.Тематическая прогулка </w:t>
            </w:r>
            <w:r w:rsidRPr="009E47F9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  <w:lang w:eastAsia="ru-RU"/>
              </w:rPr>
              <w:t>«Ах, вот это чудо-сквер!»</w:t>
            </w:r>
            <w:r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.</w:t>
            </w:r>
          </w:p>
          <w:p w:rsidR="00B55202" w:rsidRPr="009E47F9" w:rsidRDefault="00B55202" w:rsidP="00C220BF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.Экскурсия по территории детского сада «Соберем букет для мамочки!»</w:t>
            </w:r>
          </w:p>
          <w:p w:rsidR="00B55202" w:rsidRPr="009E47F9" w:rsidRDefault="00B55202" w:rsidP="00C220BF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3.Поход на реку </w:t>
            </w:r>
            <w:proofErr w:type="spellStart"/>
            <w:r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Друть</w:t>
            </w:r>
            <w:proofErr w:type="spellEnd"/>
            <w:r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</w:t>
            </w:r>
            <w:r w:rsidR="00400669"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(наблюдения за природной флорой природного сообщества «Водоём»</w:t>
            </w:r>
            <w:r w:rsidR="009B73EC"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в разные сезоны</w:t>
            </w:r>
            <w:r w:rsidR="00400669"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)</w:t>
            </w:r>
            <w:r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</w:t>
            </w:r>
          </w:p>
          <w:p w:rsidR="00DA5A7C" w:rsidRPr="009E47F9" w:rsidRDefault="00B55202" w:rsidP="00C220BF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4.Проведение акции «</w:t>
            </w:r>
            <w:r w:rsidR="00DA5A7C"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Сбережём</w:t>
            </w:r>
            <w:r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лесную красавицу!» </w:t>
            </w:r>
          </w:p>
          <w:p w:rsidR="00B55202" w:rsidRPr="009E47F9" w:rsidRDefault="00B55202" w:rsidP="00C220BF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5. Занятие по образовательной области «Изобразительное искусство </w:t>
            </w:r>
            <w:r w:rsidR="00A142F9"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–</w:t>
            </w:r>
            <w:r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рисование</w:t>
            </w:r>
            <w:r w:rsidR="00A142F9"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»: </w:t>
            </w:r>
            <w:r w:rsidR="001952CD"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тема «О</w:t>
            </w:r>
            <w:r w:rsidR="00A142F9"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сенний лес</w:t>
            </w:r>
            <w:r w:rsidR="001952CD"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»</w:t>
            </w:r>
          </w:p>
          <w:p w:rsidR="00B55202" w:rsidRPr="009E47F9" w:rsidRDefault="00B55202" w:rsidP="00C220BF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6. Занятие по образовательной области «Изобразительное искусство - рисование», тема «Ветка вербы»</w:t>
            </w:r>
          </w:p>
          <w:p w:rsidR="00B55202" w:rsidRPr="009E47F9" w:rsidRDefault="009B73EC" w:rsidP="00C220BF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  <w:r w:rsidRPr="009E47F9">
              <w:rPr>
                <w:rFonts w:ascii="Times New Roman" w:eastAsia="Times New Roman" w:hAnsi="Times New Roman" w:cs="Times New Roman"/>
              </w:rPr>
              <w:t>7</w:t>
            </w:r>
            <w:r w:rsidR="00B55202" w:rsidRPr="009E47F9">
              <w:rPr>
                <w:rFonts w:ascii="Times New Roman" w:eastAsia="Times New Roman" w:hAnsi="Times New Roman" w:cs="Times New Roman"/>
              </w:rPr>
              <w:t>.</w:t>
            </w:r>
            <w:r w:rsidR="00B55202" w:rsidRPr="009E47F9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="00A142F9" w:rsidRPr="009E47F9">
              <w:rPr>
                <w:rFonts w:ascii="Times New Roman" w:eastAsia="Times New Roman" w:hAnsi="Times New Roman" w:cs="Times New Roman"/>
                <w:color w:val="111111"/>
              </w:rPr>
              <w:t>Участие в республиканской акции «Неделя леса»</w:t>
            </w:r>
            <w:r w:rsidR="009E47F9" w:rsidRPr="009E47F9">
              <w:rPr>
                <w:rFonts w:ascii="Times New Roman" w:eastAsia="Times New Roman" w:hAnsi="Times New Roman" w:cs="Times New Roman"/>
                <w:color w:val="111111"/>
              </w:rPr>
              <w:t xml:space="preserve"> (с участием представителей ГЛХУ «</w:t>
            </w:r>
            <w:proofErr w:type="spellStart"/>
            <w:r w:rsidR="009E47F9" w:rsidRPr="009E47F9">
              <w:rPr>
                <w:rFonts w:ascii="Times New Roman" w:eastAsia="Times New Roman" w:hAnsi="Times New Roman" w:cs="Times New Roman"/>
                <w:color w:val="111111"/>
              </w:rPr>
              <w:t>Рогачёвский</w:t>
            </w:r>
            <w:proofErr w:type="spellEnd"/>
            <w:r w:rsidR="009E47F9" w:rsidRPr="009E47F9">
              <w:rPr>
                <w:rFonts w:ascii="Times New Roman" w:eastAsia="Times New Roman" w:hAnsi="Times New Roman" w:cs="Times New Roman"/>
                <w:color w:val="111111"/>
              </w:rPr>
              <w:t xml:space="preserve"> лесхоз»)</w:t>
            </w:r>
          </w:p>
          <w:p w:rsidR="00B55202" w:rsidRPr="009E47F9" w:rsidRDefault="009B73EC" w:rsidP="00C220BF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  <w:r w:rsidRPr="009E47F9">
              <w:rPr>
                <w:rFonts w:ascii="Times New Roman" w:eastAsia="Times New Roman" w:hAnsi="Times New Roman" w:cs="Times New Roman"/>
              </w:rPr>
              <w:t>8</w:t>
            </w:r>
            <w:r w:rsidR="00B55202" w:rsidRPr="009E47F9">
              <w:rPr>
                <w:rFonts w:ascii="Times New Roman" w:eastAsia="Times New Roman" w:hAnsi="Times New Roman" w:cs="Times New Roman"/>
              </w:rPr>
              <w:t>. Тематическая экскурсия по территории детского сада «</w:t>
            </w:r>
            <w:r w:rsidR="00000B27" w:rsidRPr="009E47F9">
              <w:rPr>
                <w:rFonts w:ascii="Times New Roman" w:eastAsia="Times New Roman" w:hAnsi="Times New Roman" w:cs="Times New Roman"/>
              </w:rPr>
              <w:t>Один раз в год сады цветут</w:t>
            </w:r>
            <w:r w:rsidR="00B55202" w:rsidRPr="009E47F9">
              <w:rPr>
                <w:rFonts w:ascii="Times New Roman" w:eastAsia="Times New Roman" w:hAnsi="Times New Roman" w:cs="Times New Roman"/>
              </w:rPr>
              <w:t>»</w:t>
            </w:r>
          </w:p>
          <w:p w:rsidR="00B55202" w:rsidRPr="009E47F9" w:rsidRDefault="009B73EC" w:rsidP="00C220BF">
            <w:pPr>
              <w:spacing w:before="240"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E47F9">
              <w:rPr>
                <w:rFonts w:ascii="Times New Roman" w:eastAsia="Calibri" w:hAnsi="Times New Roman" w:cs="Times New Roman"/>
              </w:rPr>
              <w:t>9</w:t>
            </w:r>
            <w:r w:rsidR="00B55202" w:rsidRPr="009E47F9">
              <w:rPr>
                <w:rFonts w:ascii="Times New Roman" w:eastAsia="Calibri" w:hAnsi="Times New Roman" w:cs="Times New Roman"/>
              </w:rPr>
              <w:t xml:space="preserve">.Тематические занятия по ознакомлению детей с деревьями и кустарниками: </w:t>
            </w:r>
            <w:r w:rsidR="00B55202" w:rsidRPr="009E47F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«Различение деревьев и кустарников по листам и плодам», «Удивительный лес», </w:t>
            </w:r>
            <w:r w:rsidR="00B55202" w:rsidRPr="009E47F9">
              <w:rPr>
                <w:rFonts w:ascii="Times New Roman" w:eastAsia="Calibri" w:hAnsi="Times New Roman" w:cs="Times New Roman"/>
                <w:color w:val="000000"/>
              </w:rPr>
              <w:t>«Растения Бел</w:t>
            </w:r>
            <w:r w:rsidR="00A142F9" w:rsidRPr="009E47F9">
              <w:rPr>
                <w:rFonts w:ascii="Times New Roman" w:eastAsia="Calibri" w:hAnsi="Times New Roman" w:cs="Times New Roman"/>
                <w:color w:val="000000"/>
              </w:rPr>
              <w:t>аруси», «Что такое заповедник?»</w:t>
            </w:r>
          </w:p>
          <w:p w:rsidR="00B55202" w:rsidRPr="009E47F9" w:rsidRDefault="009B73EC" w:rsidP="00C220BF">
            <w:pPr>
              <w:spacing w:before="240" w:after="0" w:line="240" w:lineRule="auto"/>
              <w:rPr>
                <w:rFonts w:ascii="Times New Roman" w:eastAsia="Calibri" w:hAnsi="Times New Roman" w:cs="Times New Roman"/>
              </w:rPr>
            </w:pPr>
            <w:r w:rsidRPr="009E47F9">
              <w:rPr>
                <w:rFonts w:ascii="Times New Roman" w:eastAsia="Calibri" w:hAnsi="Times New Roman" w:cs="Times New Roman"/>
                <w:shd w:val="clear" w:color="auto" w:fill="FFFFFF"/>
              </w:rPr>
              <w:t>10</w:t>
            </w:r>
            <w:r w:rsidR="00B55202" w:rsidRPr="009E47F9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  <w:r w:rsidR="00B55202" w:rsidRPr="009E47F9">
              <w:rPr>
                <w:rFonts w:ascii="Times New Roman" w:eastAsia="Calibri" w:hAnsi="Times New Roman" w:cs="Times New Roman"/>
              </w:rPr>
              <w:t xml:space="preserve"> Создание картосхемы местонахождения деревьев и </w:t>
            </w:r>
            <w:r w:rsidR="00B55202" w:rsidRPr="009E47F9">
              <w:rPr>
                <w:rFonts w:ascii="Times New Roman" w:eastAsia="Calibri" w:hAnsi="Times New Roman" w:cs="Times New Roman"/>
              </w:rPr>
              <w:lastRenderedPageBreak/>
              <w:t>куст</w:t>
            </w:r>
            <w:r w:rsidR="00B2496D" w:rsidRPr="009E47F9">
              <w:rPr>
                <w:rFonts w:ascii="Times New Roman" w:eastAsia="Calibri" w:hAnsi="Times New Roman" w:cs="Times New Roman"/>
              </w:rPr>
              <w:t>арников на тему «Биоразнообразие»</w:t>
            </w:r>
          </w:p>
          <w:p w:rsidR="00B55202" w:rsidRPr="009E47F9" w:rsidRDefault="009B73EC" w:rsidP="00C220BF">
            <w:pPr>
              <w:spacing w:before="240" w:after="0" w:line="240" w:lineRule="auto"/>
              <w:rPr>
                <w:rFonts w:ascii="Times New Roman" w:eastAsia="Calibri" w:hAnsi="Times New Roman" w:cs="Times New Roman"/>
              </w:rPr>
            </w:pPr>
            <w:r w:rsidRPr="009E47F9">
              <w:rPr>
                <w:rFonts w:ascii="Times New Roman" w:eastAsia="Calibri" w:hAnsi="Times New Roman" w:cs="Times New Roman"/>
              </w:rPr>
              <w:t>11</w:t>
            </w:r>
            <w:r w:rsidR="00B55202" w:rsidRPr="009E47F9">
              <w:rPr>
                <w:rFonts w:ascii="Times New Roman" w:eastAsia="Calibri" w:hAnsi="Times New Roman" w:cs="Times New Roman"/>
              </w:rPr>
              <w:t>. Разработка паспорта-описания видового разнообразия деревьев и кустарников (на каждый объект: изображение, описание, характерист</w:t>
            </w:r>
            <w:r w:rsidR="00A142F9" w:rsidRPr="009E47F9">
              <w:rPr>
                <w:rFonts w:ascii="Times New Roman" w:eastAsia="Calibri" w:hAnsi="Times New Roman" w:cs="Times New Roman"/>
              </w:rPr>
              <w:t>ика).</w:t>
            </w:r>
          </w:p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5202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B55202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утешествие по </w:t>
            </w:r>
            <w:proofErr w:type="spellStart"/>
            <w:r w:rsidR="00B55202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тропе</w:t>
            </w:r>
            <w:proofErr w:type="spellEnd"/>
            <w:r w:rsidR="00B55202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«Краски осени»</w:t>
            </w:r>
          </w:p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имний сон»</w:t>
            </w: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есна идёт – весне дорогу!»</w:t>
            </w: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ето красное»</w:t>
            </w:r>
          </w:p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202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B55202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r w:rsidR="00A142F9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сательная операция «Не плачь, берёзка!»</w:t>
            </w:r>
          </w:p>
          <w:p w:rsidR="00614E62" w:rsidRDefault="00614E6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4E62" w:rsidRPr="009E47F9" w:rsidRDefault="00614E6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. Тематический день </w:t>
            </w:r>
            <w:r w:rsidRPr="00614E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нь осеннего листа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4B7" w:rsidRPr="009E47F9" w:rsidRDefault="006274B7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5202" w:rsidRPr="009E47F9" w:rsidRDefault="009E47F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 2025</w:t>
            </w:r>
          </w:p>
          <w:p w:rsidR="006274B7" w:rsidRPr="009E47F9" w:rsidRDefault="006274B7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5202" w:rsidRPr="009E47F9" w:rsidRDefault="009E47F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 2025</w:t>
            </w:r>
          </w:p>
          <w:p w:rsidR="006274B7" w:rsidRPr="009E47F9" w:rsidRDefault="006274B7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274B7" w:rsidRPr="009E47F9" w:rsidRDefault="006274B7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5202" w:rsidRPr="009E47F9" w:rsidRDefault="006274B7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9B73EC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квартально</w:t>
            </w:r>
          </w:p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9B73EC" w:rsidRPr="009E47F9" w:rsidRDefault="009E47F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220B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2B38D1" w:rsidRPr="009E47F9">
              <w:rPr>
                <w:rFonts w:ascii="Times New Roman" w:eastAsia="Times New Roman" w:hAnsi="Times New Roman" w:cs="Times New Roman"/>
                <w:lang w:eastAsia="ru-RU"/>
              </w:rPr>
              <w:t>екабрь</w:t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 xml:space="preserve"> 2025</w:t>
            </w:r>
          </w:p>
          <w:p w:rsidR="009E47F9" w:rsidRPr="009E47F9" w:rsidRDefault="009E47F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7F9" w:rsidRPr="009E47F9" w:rsidRDefault="009E47F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7F9" w:rsidRPr="009E47F9" w:rsidRDefault="009E47F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>Октябрь 2025</w:t>
            </w:r>
          </w:p>
          <w:p w:rsidR="009E47F9" w:rsidRPr="009E47F9" w:rsidRDefault="009E47F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7F9" w:rsidRPr="009E47F9" w:rsidRDefault="009E47F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7F9" w:rsidRPr="009E47F9" w:rsidRDefault="009E47F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7F9" w:rsidRPr="009E47F9" w:rsidRDefault="009E47F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7F9" w:rsidRPr="009E47F9" w:rsidRDefault="009E47F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>Апрель 2026</w:t>
            </w:r>
          </w:p>
          <w:p w:rsidR="00B55202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9E47F9" w:rsidRPr="009E47F9">
              <w:rPr>
                <w:rFonts w:ascii="Times New Roman" w:eastAsia="Times New Roman" w:hAnsi="Times New Roman" w:cs="Times New Roman"/>
                <w:lang w:eastAsia="ru-RU"/>
              </w:rPr>
              <w:t>Апрель 2026</w:t>
            </w: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4B7" w:rsidRPr="009E47F9" w:rsidRDefault="006274B7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4B7" w:rsidRPr="009E47F9" w:rsidRDefault="006274B7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E47F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>Май 2025</w:t>
            </w: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81F" w:rsidRDefault="00BF081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E47F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>. года</w:t>
            </w: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7F9" w:rsidRPr="009E47F9" w:rsidRDefault="009E47F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7F9" w:rsidRPr="009E47F9" w:rsidRDefault="009E47F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7F9" w:rsidRPr="009E47F9" w:rsidRDefault="009E47F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E47F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>Март 2026</w:t>
            </w: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E47F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>Март 2026</w:t>
            </w: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7F9" w:rsidRPr="009E47F9" w:rsidRDefault="009E47F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E47F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>Март 2026</w:t>
            </w: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E62" w:rsidRPr="009E47F9" w:rsidRDefault="00614E6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 202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FA9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  <w:r w:rsidR="004D3FA9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и дошкольного образования старших групп</w:t>
            </w:r>
          </w:p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F60E91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проведённых мероприятиях размещается на сайте учреждения, </w:t>
            </w:r>
            <w:proofErr w:type="gramStart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м-канале</w:t>
            </w:r>
            <w:proofErr w:type="gramEnd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, на платформе Тик-Ток</w:t>
            </w:r>
            <w:r w:rsidR="006274B7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630DC" w:rsidRPr="004D3FA9" w:rsidTr="00BF08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ь видовое</w:t>
            </w:r>
          </w:p>
          <w:p w:rsidR="00B55202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образие</w:t>
            </w:r>
            <w:r w:rsidR="00B55202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142F9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корастущих </w:t>
            </w:r>
            <w:r w:rsidR="00B55202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янистых растений на территории учреждения дошкольного образования </w:t>
            </w:r>
            <w:r w:rsidR="00A142F9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ли прилегающей к нему территор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EC" w:rsidRPr="009E47F9" w:rsidRDefault="009B73EC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gramStart"/>
            <w:r w:rsidR="00E75EB8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но-ролевая</w:t>
            </w:r>
            <w:proofErr w:type="gramEnd"/>
            <w:r w:rsidR="00E75EB8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ы: "Лесные исследователи"</w:t>
            </w:r>
          </w:p>
          <w:p w:rsidR="00E75EB8" w:rsidRPr="009E47F9" w:rsidRDefault="00E75EB8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3EC" w:rsidRPr="009E47F9" w:rsidRDefault="009B73EC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A142F9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75EB8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трав для последующего изучения и использования в творческих работах</w:t>
            </w:r>
          </w:p>
          <w:p w:rsidR="00E75EB8" w:rsidRPr="009E47F9" w:rsidRDefault="00E75EB8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3EC" w:rsidRPr="009E47F9" w:rsidRDefault="009B73EC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Занятие по образовательной области «Изобразительное искусство - </w:t>
            </w:r>
            <w:r w:rsidR="00E75EB8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ликация</w:t>
            </w: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тема </w:t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75EB8" w:rsidRPr="009E47F9">
              <w:rPr>
                <w:rFonts w:ascii="Times New Roman" w:eastAsia="Times New Roman" w:hAnsi="Times New Roman" w:cs="Times New Roman"/>
                <w:lang w:eastAsia="ru-RU"/>
              </w:rPr>
              <w:t>Луг</w:t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75EB8" w:rsidRPr="009E47F9">
              <w:rPr>
                <w:rFonts w:ascii="Times New Roman" w:eastAsia="Times New Roman" w:hAnsi="Times New Roman" w:cs="Times New Roman"/>
                <w:lang w:eastAsia="ru-RU"/>
              </w:rPr>
              <w:t xml:space="preserve"> (из природного материала)</w:t>
            </w:r>
          </w:p>
          <w:p w:rsidR="009B73EC" w:rsidRPr="009E47F9" w:rsidRDefault="009B73EC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3EC" w:rsidRPr="009E47F9" w:rsidRDefault="009B73EC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="00E75EB8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матривание дикорастущих растений с помощью лупы </w:t>
            </w:r>
          </w:p>
          <w:p w:rsidR="009B73EC" w:rsidRPr="009E47F9" w:rsidRDefault="009B73EC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Экскурсия на реку </w:t>
            </w:r>
            <w:proofErr w:type="spellStart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ть</w:t>
            </w:r>
            <w:proofErr w:type="spellEnd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накомство с травянистыми растениями, произрастающими вблизи водоемов: камыш, рогоз, дикий огурец и т.д.)</w:t>
            </w: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73EC" w:rsidRPr="009E47F9" w:rsidRDefault="009B73EC" w:rsidP="00C220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</w:t>
            </w:r>
            <w:r w:rsidR="00E75EB8" w:rsidRPr="009E47F9">
              <w:rPr>
                <w:rFonts w:ascii="Times New Roman" w:eastAsia="Calibri" w:hAnsi="Times New Roman" w:cs="Times New Roman"/>
                <w:color w:val="000000"/>
              </w:rPr>
              <w:t>Экскурсия в сквер «День одуванчика»</w:t>
            </w:r>
          </w:p>
          <w:p w:rsidR="009B73EC" w:rsidRPr="009E47F9" w:rsidRDefault="009B73EC" w:rsidP="00C220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  <w:p w:rsidR="009B73EC" w:rsidRPr="009E47F9" w:rsidRDefault="009B73EC" w:rsidP="00C220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9E47F9">
              <w:rPr>
                <w:rFonts w:ascii="Times New Roman" w:eastAsia="Calibri" w:hAnsi="Times New Roman" w:cs="Times New Roman"/>
                <w:color w:val="000000"/>
              </w:rPr>
              <w:t xml:space="preserve">7. </w:t>
            </w:r>
            <w:r w:rsidR="00E75EB8" w:rsidRPr="009E47F9">
              <w:rPr>
                <w:rFonts w:ascii="Times New Roman" w:eastAsia="Calibri" w:hAnsi="Times New Roman" w:cs="Times New Roman"/>
                <w:color w:val="111111"/>
                <w:bdr w:val="none" w:sz="0" w:space="0" w:color="auto" w:frame="1"/>
              </w:rPr>
              <w:t>Дидактические игры</w:t>
            </w:r>
            <w:r w:rsidR="00E75EB8" w:rsidRPr="009E47F9">
              <w:rPr>
                <w:rFonts w:ascii="Times New Roman" w:eastAsia="Calibri" w:hAnsi="Times New Roman" w:cs="Times New Roman"/>
                <w:color w:val="111111"/>
              </w:rPr>
              <w:t>: </w:t>
            </w:r>
            <w:r w:rsidR="00E75EB8" w:rsidRPr="009E47F9">
              <w:rPr>
                <w:rFonts w:ascii="Times New Roman" w:eastAsia="Calibri" w:hAnsi="Times New Roman" w:cs="Times New Roman"/>
                <w:iCs/>
                <w:color w:val="111111"/>
                <w:bdr w:val="none" w:sz="0" w:space="0" w:color="auto" w:frame="1"/>
              </w:rPr>
              <w:t>«Цепочка»</w:t>
            </w:r>
            <w:r w:rsidR="00E75EB8" w:rsidRPr="009E47F9">
              <w:rPr>
                <w:rFonts w:ascii="Times New Roman" w:eastAsia="Calibri" w:hAnsi="Times New Roman" w:cs="Times New Roman"/>
                <w:color w:val="111111"/>
              </w:rPr>
              <w:t>, </w:t>
            </w:r>
            <w:r w:rsidR="00E75EB8" w:rsidRPr="009E47F9">
              <w:rPr>
                <w:rFonts w:ascii="Times New Roman" w:eastAsia="Calibri" w:hAnsi="Times New Roman" w:cs="Times New Roman"/>
                <w:iCs/>
                <w:color w:val="111111"/>
                <w:bdr w:val="none" w:sz="0" w:space="0" w:color="auto" w:frame="1"/>
              </w:rPr>
              <w:t>«Найди растение по описанию»</w:t>
            </w:r>
          </w:p>
          <w:p w:rsidR="009B73EC" w:rsidRPr="009E47F9" w:rsidRDefault="009B73EC" w:rsidP="00C220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  <w:p w:rsidR="009B73EC" w:rsidRPr="009E47F9" w:rsidRDefault="009B73EC" w:rsidP="00C220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E47F9">
              <w:rPr>
                <w:rFonts w:ascii="Times New Roman" w:eastAsia="Calibri" w:hAnsi="Times New Roman" w:cs="Times New Roman"/>
                <w:color w:val="000000"/>
              </w:rPr>
              <w:t xml:space="preserve">8. </w:t>
            </w:r>
            <w:r w:rsidR="00E75EB8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ство с </w:t>
            </w:r>
            <w:proofErr w:type="gramStart"/>
            <w:r w:rsidR="00E75EB8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цветами</w:t>
            </w:r>
            <w:proofErr w:type="gramEnd"/>
            <w:r w:rsidR="00E75EB8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несёнными в Красную книгу (видеофильм)</w:t>
            </w:r>
          </w:p>
          <w:p w:rsidR="009B73EC" w:rsidRPr="009E47F9" w:rsidRDefault="009B73EC" w:rsidP="00C220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9E47F9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 </w:t>
            </w: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111111"/>
                <w:bdr w:val="none" w:sz="0" w:space="0" w:color="auto" w:frame="1"/>
              </w:rPr>
            </w:pPr>
            <w:r w:rsidRPr="009E47F9">
              <w:rPr>
                <w:rFonts w:ascii="Times New Roman" w:eastAsia="Calibri" w:hAnsi="Times New Roman" w:cs="Times New Roman"/>
              </w:rPr>
              <w:t>9.</w:t>
            </w:r>
            <w:r w:rsidRPr="009E47F9">
              <w:rPr>
                <w:rFonts w:ascii="Times New Roman" w:eastAsia="Calibri" w:hAnsi="Times New Roman" w:cs="Times New Roman"/>
                <w:color w:val="111111"/>
                <w:bdr w:val="none" w:sz="0" w:space="0" w:color="auto" w:frame="1"/>
              </w:rPr>
              <w:t xml:space="preserve"> </w:t>
            </w:r>
            <w:r w:rsidR="00E75EB8"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Занятие по образовательной области «Изобразительное искусство - конструирование», тема «Вот подснежник на поляне»</w:t>
            </w: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55202" w:rsidRPr="009E47F9" w:rsidRDefault="009B73EC" w:rsidP="00C22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</w:t>
            </w:r>
            <w:r w:rsidR="00E75EB8"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Наблюдения </w:t>
            </w:r>
            <w:r w:rsidR="00E75EB8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Цветущие травы на территории детского сада»</w:t>
            </w:r>
          </w:p>
          <w:p w:rsidR="00000B27" w:rsidRPr="009E47F9" w:rsidRDefault="00000B27" w:rsidP="00C220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E75EB8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1.</w:t>
            </w:r>
            <w:r w:rsidR="00E75EB8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ение гербария «Цветущие травы»</w:t>
            </w:r>
          </w:p>
          <w:p w:rsidR="00000B27" w:rsidRPr="009E47F9" w:rsidRDefault="00000B27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0B27" w:rsidRPr="009E47F9" w:rsidRDefault="00000B27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Природоохранная акция «Сбережём первоцветы»</w:t>
            </w:r>
          </w:p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2B38D1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</w:t>
            </w:r>
            <w:r w:rsidR="00C2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ябрь 2025</w:t>
            </w:r>
          </w:p>
          <w:p w:rsidR="00BF081F" w:rsidRDefault="00BF081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9B73EC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 2025</w:t>
            </w: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0FFC" w:rsidRPr="009E47F9" w:rsidRDefault="00B2496D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B38D1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:rsidR="00770FFC" w:rsidRPr="009E47F9" w:rsidRDefault="00770FF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0FFC" w:rsidRPr="009E47F9" w:rsidRDefault="00770FF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496D" w:rsidRPr="009E47F9" w:rsidRDefault="00B2496D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496D" w:rsidRPr="009E47F9" w:rsidRDefault="00B2496D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-май 2026</w:t>
            </w: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0FFC" w:rsidRPr="009E47F9" w:rsidRDefault="00770FF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0FFC" w:rsidRPr="009E47F9" w:rsidRDefault="00770FF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 2026</w:t>
            </w: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года</w:t>
            </w: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9B73E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0FFC" w:rsidRPr="009E47F9" w:rsidRDefault="00770FF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 2026</w:t>
            </w: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BF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0FFC" w:rsidRPr="009E47F9" w:rsidRDefault="00770FF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3EC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 2026</w:t>
            </w: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0DC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-август 2026</w:t>
            </w: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0FFC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 2026</w:t>
            </w:r>
          </w:p>
          <w:p w:rsidR="00770FFC" w:rsidRPr="009E47F9" w:rsidRDefault="00770FF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0FFC" w:rsidRPr="009E47F9" w:rsidRDefault="00770FF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0FFC" w:rsidRPr="009E47F9" w:rsidRDefault="00770FF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  <w:r w:rsidR="00E75EB8" w:rsidRPr="009E47F9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C220B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FA9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  <w:r w:rsidR="004D3FA9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и дошкольного образования старших групп</w:t>
            </w:r>
          </w:p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FFC" w:rsidRPr="009E47F9" w:rsidRDefault="00F60E91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проведённых мероприятиях размещается на сайте учреждения, </w:t>
            </w:r>
            <w:proofErr w:type="gramStart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м-канале</w:t>
            </w:r>
            <w:proofErr w:type="gramEnd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, на платформе Тик-Ток</w:t>
            </w:r>
          </w:p>
          <w:p w:rsidR="00770FFC" w:rsidRPr="009E47F9" w:rsidRDefault="00770FF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30DC" w:rsidRPr="004D3FA9" w:rsidTr="00BF081F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</w:t>
            </w:r>
          </w:p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ь разнообразие птиц на территории учреждения дошкольного образования</w:t>
            </w:r>
            <w:r w:rsidR="00E75EB8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ли прилегающей к нему территор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47F9">
              <w:rPr>
                <w:rFonts w:ascii="Times New Roman" w:eastAsia="Times New Roman" w:hAnsi="Times New Roman" w:cs="Times New Roman"/>
              </w:rPr>
              <w:t>1. Экскурсия в экологическую комнату «Домашние питомцы</w:t>
            </w:r>
            <w:r w:rsidR="00B2496D" w:rsidRPr="009E47F9">
              <w:rPr>
                <w:rFonts w:ascii="Times New Roman" w:eastAsia="Times New Roman" w:hAnsi="Times New Roman" w:cs="Times New Roman"/>
              </w:rPr>
              <w:t>:</w:t>
            </w:r>
            <w:r w:rsidRPr="009E47F9">
              <w:rPr>
                <w:rFonts w:ascii="Times New Roman" w:eastAsia="Times New Roman" w:hAnsi="Times New Roman" w:cs="Times New Roman"/>
              </w:rPr>
              <w:t xml:space="preserve"> певчие птички»</w:t>
            </w: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630DC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океш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Птичий переполох» (к Международному Дню птиц)</w:t>
            </w:r>
          </w:p>
          <w:p w:rsidR="00C220BF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</w:rPr>
            </w:pPr>
            <w:r w:rsidRPr="009E47F9">
              <w:rPr>
                <w:rFonts w:ascii="Times New Roman" w:eastAsia="Times New Roman" w:hAnsi="Times New Roman" w:cs="Times New Roman"/>
              </w:rPr>
              <w:t xml:space="preserve">3.Экскурсии-наблюдения; </w:t>
            </w: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с дневником наблюдений за птицами: «Птицы, прилетающие на кормушки к учреждению дошкольного образования», «Перелетные птицы», </w:t>
            </w:r>
            <w:r w:rsidRPr="009E47F9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</w:rPr>
              <w:t>«Как помочь птицам зимою».</w:t>
            </w: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47F9">
              <w:rPr>
                <w:rFonts w:ascii="Times New Roman" w:eastAsia="Times New Roman" w:hAnsi="Times New Roman" w:cs="Times New Roman"/>
              </w:rPr>
              <w:t>4.Тематические занятия: «</w:t>
            </w: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най птицу по голосу</w:t>
            </w:r>
            <w:r w:rsidRPr="009E47F9">
              <w:rPr>
                <w:rFonts w:ascii="Times New Roman" w:eastAsia="Times New Roman" w:hAnsi="Times New Roman" w:cs="Times New Roman"/>
              </w:rPr>
              <w:t>», «Пернатые соседи»</w:t>
            </w: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47F9">
              <w:rPr>
                <w:rFonts w:ascii="Times New Roman" w:eastAsia="Times New Roman" w:hAnsi="Times New Roman" w:cs="Times New Roman"/>
              </w:rPr>
              <w:t>5.</w:t>
            </w:r>
            <w:r w:rsidRPr="009E47F9">
              <w:rPr>
                <w:rFonts w:ascii="Times New Roman" w:eastAsia="Calibri" w:hAnsi="Times New Roman" w:cs="Times New Roman"/>
              </w:rPr>
              <w:t>Создание картосхемы местонахождения птиц  «Биоразнообразие».</w:t>
            </w: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47F9">
              <w:rPr>
                <w:rFonts w:ascii="Times New Roman" w:eastAsia="Calibri" w:hAnsi="Times New Roman" w:cs="Times New Roman"/>
              </w:rPr>
              <w:t>Разработка паспорта-описания видового разнообразия птиц (на каждый объект: изображение, описание, характеристика).</w:t>
            </w: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630DC" w:rsidRPr="009E47F9" w:rsidRDefault="00B2496D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47F9">
              <w:rPr>
                <w:rFonts w:ascii="Times New Roman" w:eastAsia="Times New Roman" w:hAnsi="Times New Roman" w:cs="Times New Roman"/>
              </w:rPr>
              <w:t>6.Развлечение «Птицы - наши пернатые</w:t>
            </w:r>
            <w:r w:rsidR="005630DC" w:rsidRPr="009E47F9">
              <w:rPr>
                <w:rFonts w:ascii="Times New Roman" w:eastAsia="Times New Roman" w:hAnsi="Times New Roman" w:cs="Times New Roman"/>
              </w:rPr>
              <w:t xml:space="preserve"> друзья»</w:t>
            </w: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630DC" w:rsidRPr="009E47F9" w:rsidRDefault="00E75EB8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47F9">
              <w:rPr>
                <w:rFonts w:ascii="Times New Roman" w:eastAsia="Times New Roman" w:hAnsi="Times New Roman" w:cs="Times New Roman"/>
              </w:rPr>
              <w:t>7.Природоохранная а</w:t>
            </w:r>
            <w:r w:rsidR="005630DC" w:rsidRPr="009E47F9">
              <w:rPr>
                <w:rFonts w:ascii="Times New Roman" w:eastAsia="Times New Roman" w:hAnsi="Times New Roman" w:cs="Times New Roman"/>
              </w:rPr>
              <w:t>кция «Не оставим без дворца ни синицу, ни скворца!»</w:t>
            </w: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5202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</w:rPr>
              <w:t xml:space="preserve">8. Дидактические игры </w:t>
            </w:r>
            <w:r w:rsidRPr="009E47F9">
              <w:rPr>
                <w:rFonts w:ascii="Times New Roman" w:eastAsia="Times New Roman" w:hAnsi="Times New Roman" w:cs="Times New Roman"/>
              </w:rPr>
              <w:lastRenderedPageBreak/>
              <w:t>«Голоса птиц», «Что это за  птица?», «Кто во что одет?»</w:t>
            </w: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55202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ерелётные птицы на нашем участке» </w:t>
            </w:r>
          </w:p>
          <w:p w:rsidR="00E75EB8" w:rsidRPr="009E47F9" w:rsidRDefault="00E75EB8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75EB8" w:rsidRDefault="00E75EB8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Природоохранная акция «Покормите птиц зимой, чтобы спели нам весной!»</w:t>
            </w:r>
          </w:p>
          <w:p w:rsidR="00614E62" w:rsidRDefault="00614E6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4E62" w:rsidRPr="009E47F9" w:rsidRDefault="00614E6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Тематический день </w:t>
            </w:r>
            <w:r w:rsidRPr="00614E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нь птиц» (к Международному Дню птиц 01.04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да</w:t>
            </w:r>
          </w:p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70FFC" w:rsidRPr="009E47F9" w:rsidRDefault="00770FF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5202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2026</w:t>
            </w:r>
          </w:p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0FFC" w:rsidRPr="009E47F9" w:rsidRDefault="00770FF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5202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-февраль 2025/2026</w:t>
            </w: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0DC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да</w:t>
            </w: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70FFC" w:rsidRPr="009E47F9" w:rsidRDefault="00770FF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0DC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 2026</w:t>
            </w: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70FFC" w:rsidRPr="009E47F9" w:rsidRDefault="00770FF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0DC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 2025</w:t>
            </w: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 2026</w:t>
            </w: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0BF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да</w:t>
            </w: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0DC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 февраль 2025/2026</w:t>
            </w:r>
          </w:p>
          <w:p w:rsidR="00614E62" w:rsidRDefault="00614E6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4E62" w:rsidRPr="009E47F9" w:rsidRDefault="00614E6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202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FA9" w:rsidRPr="009E47F9" w:rsidRDefault="004D3FA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спитатели дошкольного образования старших групп</w:t>
            </w:r>
          </w:p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F60E91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проведённых мероприятиях размещается на сайте учреждения, </w:t>
            </w:r>
            <w:proofErr w:type="gramStart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м-канале</w:t>
            </w:r>
            <w:proofErr w:type="gramEnd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, на платформе Тик-Ток</w:t>
            </w:r>
          </w:p>
        </w:tc>
      </w:tr>
      <w:tr w:rsidR="005630DC" w:rsidRPr="004D3FA9" w:rsidTr="00BF08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ь разнообразие наземных насекомых на территории учреждения </w:t>
            </w:r>
          </w:p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го образования</w:t>
            </w:r>
            <w:r w:rsidR="00E75EB8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ли прилегающей к нему территор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.Экскурсии-наблюдения «Этот удивительный мир насекомых»</w:t>
            </w:r>
            <w:r w:rsidR="004512D2"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, Использование лупы для рассматривания крыльев, лапок, глаз</w:t>
            </w: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.Тем</w:t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>атические занятия «</w:t>
            </w:r>
            <w:r w:rsidRPr="009E47F9">
              <w:rPr>
                <w:rFonts w:ascii="Times New Roman" w:eastAsia="Calibri" w:hAnsi="Times New Roman" w:cs="Times New Roman"/>
              </w:rPr>
              <w:t xml:space="preserve">В мире насекомых», «Муха Цокотуха», «Такой труженик муравей!», «Насекомые разные: полезные и опасные», </w:t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 xml:space="preserve"> и т.д.</w:t>
            </w: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3.</w:t>
            </w:r>
            <w:r w:rsidRPr="009E47F9">
              <w:rPr>
                <w:rFonts w:ascii="Times New Roman" w:eastAsia="Calibri" w:hAnsi="Times New Roman" w:cs="Times New Roman"/>
              </w:rPr>
              <w:t xml:space="preserve"> Создание картосхемы местонахождения наземных насекомых на карте - схеме «Биоразнообразие».</w:t>
            </w: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47F9">
              <w:rPr>
                <w:rFonts w:ascii="Times New Roman" w:eastAsia="Calibri" w:hAnsi="Times New Roman" w:cs="Times New Roman"/>
              </w:rPr>
              <w:t>Разработка паспорта-описания видового разнообразия насекомых (на каждый объект: изображение, описание, характеристика).</w:t>
            </w: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5202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="004512D2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мотр презентации </w:t>
            </w:r>
            <w:r w:rsidR="00B55202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уравейники: для чего нужны природе?» </w:t>
            </w:r>
          </w:p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202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="00B55202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Бабочки </w:t>
            </w:r>
            <w:proofErr w:type="gramStart"/>
            <w:r w:rsidR="00B55202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к</w:t>
            </w:r>
            <w:proofErr w:type="gramEnd"/>
            <w:r w:rsidR="00B55202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авицы» наблюдение, рисование, изготовление поделок.</w:t>
            </w:r>
          </w:p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202" w:rsidRPr="009E47F9" w:rsidRDefault="00E75EB8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>6. Игра "Кто я?" — дети угадывают насекомое по описанию или изображению</w:t>
            </w:r>
          </w:p>
          <w:p w:rsidR="00E75EB8" w:rsidRPr="009E47F9" w:rsidRDefault="00E75EB8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5EB8" w:rsidRPr="009E47F9" w:rsidRDefault="00E75EB8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>7. Коллекционирование безопасных образцов (например, засушенных или пластиковых моделей)</w:t>
            </w:r>
          </w:p>
          <w:p w:rsidR="00E75EB8" w:rsidRPr="009E47F9" w:rsidRDefault="00E75EB8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5EB8" w:rsidRPr="009E47F9" w:rsidRDefault="00E75EB8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>8. Просмотр познавательных мультфильмов о жизни насекомых</w:t>
            </w:r>
          </w:p>
          <w:p w:rsidR="004512D2" w:rsidRPr="009E47F9" w:rsidRDefault="004512D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2D2" w:rsidRDefault="004512D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>9. Посадка цветов и растений, привлекающих насекомых-опылителей</w:t>
            </w:r>
          </w:p>
          <w:p w:rsidR="00614E62" w:rsidRDefault="00614E6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E62" w:rsidRPr="009E47F9" w:rsidRDefault="00614E6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. Тематический день </w:t>
            </w:r>
            <w:r w:rsidRPr="00614E62">
              <w:rPr>
                <w:rFonts w:ascii="Times New Roman" w:eastAsia="Times New Roman" w:hAnsi="Times New Roman" w:cs="Times New Roman"/>
                <w:lang w:eastAsia="ru-RU"/>
              </w:rPr>
              <w:t>«День полезных насекомых» (к Всемирному Дню пчёл</w:t>
            </w:r>
            <w:r w:rsidR="0029780F">
              <w:rPr>
                <w:rFonts w:ascii="Times New Roman" w:eastAsia="Times New Roman" w:hAnsi="Times New Roman" w:cs="Times New Roman"/>
                <w:lang w:eastAsia="ru-RU"/>
              </w:rPr>
              <w:t xml:space="preserve"> 20.05.</w:t>
            </w:r>
            <w:r w:rsidRPr="00614E6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юнь-август 202</w:t>
            </w:r>
            <w:r w:rsidR="00C2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  <w:p w:rsidR="00770FFC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202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>. года</w:t>
            </w:r>
            <w:r w:rsidR="00B55202"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0DC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 2026</w:t>
            </w: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0DC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 2026</w:t>
            </w: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0DC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 2026</w:t>
            </w: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0DC" w:rsidRPr="009E47F9" w:rsidRDefault="005630DC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138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 2026</w:t>
            </w:r>
          </w:p>
          <w:p w:rsidR="007D7138" w:rsidRPr="009E47F9" w:rsidRDefault="007D7138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138" w:rsidRPr="009E47F9" w:rsidRDefault="007D7138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138" w:rsidRPr="009E47F9" w:rsidRDefault="007D7138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138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года</w:t>
            </w: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года</w:t>
            </w: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 2026</w:t>
            </w:r>
          </w:p>
          <w:p w:rsidR="0029780F" w:rsidRDefault="0029780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780F" w:rsidRPr="009E47F9" w:rsidRDefault="0029780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 202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FA9" w:rsidRPr="009E47F9" w:rsidRDefault="004D3FA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спитатели дошкольного образования старших групп</w:t>
            </w:r>
          </w:p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B55202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60E91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проведённых мероприятиях размещается на сайте учреждения, </w:t>
            </w:r>
            <w:proofErr w:type="gramStart"/>
            <w:r w:rsidR="00F60E91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м-канале</w:t>
            </w:r>
            <w:proofErr w:type="gramEnd"/>
            <w:r w:rsidR="00F60E91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, на платформе Тик-Ток</w:t>
            </w:r>
          </w:p>
        </w:tc>
      </w:tr>
      <w:tr w:rsidR="005630DC" w:rsidRPr="004D3FA9" w:rsidTr="00BF08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4512D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сти анализ ситуации по биоразнообразию на территории учреждения дошкольного образования (или прилегающей к нему территории) и разработать план действий по увеличению биоразнообразия данной территор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138" w:rsidRPr="009E47F9" w:rsidRDefault="00294DDA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>1. Ведение экологического дневника в виде рисунков или коротких заметок</w:t>
            </w:r>
          </w:p>
          <w:p w:rsidR="00294DDA" w:rsidRPr="009E47F9" w:rsidRDefault="00294DDA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4DDA" w:rsidRPr="009E47F9" w:rsidRDefault="00294DDA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 xml:space="preserve">2. Обсуждение </w:t>
            </w:r>
            <w:proofErr w:type="gramStart"/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>видов</w:t>
            </w:r>
            <w:proofErr w:type="gramEnd"/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>: какие виды растений</w:t>
            </w:r>
            <w:r w:rsidR="00000B27" w:rsidRPr="009E47F9">
              <w:rPr>
                <w:rFonts w:ascii="Times New Roman" w:eastAsia="Times New Roman" w:hAnsi="Times New Roman" w:cs="Times New Roman"/>
                <w:lang w:eastAsia="ru-RU"/>
              </w:rPr>
              <w:t xml:space="preserve">, насекомых </w:t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 xml:space="preserve"> и животных встречались чаще или реже</w:t>
            </w:r>
          </w:p>
          <w:p w:rsidR="00000B27" w:rsidRPr="009E47F9" w:rsidRDefault="00000B27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4DDA" w:rsidRPr="009E47F9" w:rsidRDefault="00294DDA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>3. Использование мобильных приложений: приложения для определения видов растений и животных</w:t>
            </w:r>
          </w:p>
          <w:p w:rsidR="00294DDA" w:rsidRPr="009E47F9" w:rsidRDefault="00294DDA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4DDA" w:rsidRPr="009E47F9" w:rsidRDefault="00294DDA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>4. Изучение сезонных изменений: наблюдение за тем, как меняется биоразнообразие в разное время года</w:t>
            </w:r>
          </w:p>
          <w:p w:rsidR="00294DDA" w:rsidRPr="009E47F9" w:rsidRDefault="00294DDA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4DDA" w:rsidRPr="009E47F9" w:rsidRDefault="00294DDA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t>5. Исследование конкретных групп организмов: сколько видов насекомых (птиц, растений и т.д.) можно найти за определённое врем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года</w:t>
            </w:r>
            <w:r w:rsidR="00B55202"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B55202"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B55202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года</w:t>
            </w: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года</w:t>
            </w: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года</w:t>
            </w: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BF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год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FA9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4D3FA9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и дошкольного образования старших групп</w:t>
            </w:r>
          </w:p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47F9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F60E91" w:rsidP="00C220BF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проведённых мероприятиях размещается на сайте учреждения, </w:t>
            </w:r>
            <w:proofErr w:type="gramStart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м-канале</w:t>
            </w:r>
            <w:proofErr w:type="gramEnd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, на платформе Тик-Ток</w:t>
            </w:r>
          </w:p>
        </w:tc>
      </w:tr>
      <w:tr w:rsidR="005630DC" w:rsidRPr="004D3FA9" w:rsidTr="00BF08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ить и </w:t>
            </w:r>
            <w:proofErr w:type="gramStart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стить кормушки</w:t>
            </w:r>
            <w:proofErr w:type="gramEnd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тиц, организовать регулярную подкормку птиц 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138" w:rsidRPr="009E47F9" w:rsidRDefault="007D7138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.«Птичья столовая» (изготовление и размещение новых кормушек).</w:t>
            </w:r>
          </w:p>
          <w:p w:rsidR="007D7138" w:rsidRPr="009E47F9" w:rsidRDefault="007D7138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7D7138" w:rsidRPr="009E47F9" w:rsidRDefault="007D7138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.Заготовка корма для птиц, приготовление кормовой смеси</w:t>
            </w:r>
          </w:p>
          <w:p w:rsidR="007D7138" w:rsidRPr="009E47F9" w:rsidRDefault="007D7138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B55202" w:rsidRPr="009E47F9" w:rsidRDefault="007D7138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3.Акция:</w:t>
            </w:r>
            <w:r w:rsidRPr="009E47F9">
              <w:rPr>
                <w:rFonts w:ascii="Times New Roman" w:eastAsia="Times New Roman" w:hAnsi="Times New Roman" w:cs="Times New Roman"/>
                <w:bCs/>
                <w:color w:val="111111"/>
              </w:rPr>
              <w:t xml:space="preserve"> «Покормите  птиц зимой, чтобы спели нам весной!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 2025-февраль 2026</w:t>
            </w:r>
          </w:p>
          <w:p w:rsidR="007D7138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 2025</w:t>
            </w: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0BF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0BF" w:rsidRPr="009E47F9" w:rsidRDefault="00C220B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-февраль 2025/202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FA9" w:rsidRPr="009E47F9" w:rsidRDefault="004D3FA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 дошкольного образования старших групп</w:t>
            </w:r>
          </w:p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C220BF" w:rsidP="00C220BF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проведённых мероприятиях размещается на сайте учреждения, </w:t>
            </w:r>
            <w:proofErr w:type="gramStart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м-канале</w:t>
            </w:r>
            <w:proofErr w:type="gramEnd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, на платформе Тик-Ток</w:t>
            </w:r>
          </w:p>
        </w:tc>
      </w:tr>
      <w:tr w:rsidR="005630DC" w:rsidRPr="004D3FA9" w:rsidTr="00BF08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ть и разместить на территории учреждения дошкольного образования (или прилегающей к нему территории) </w:t>
            </w:r>
            <w:proofErr w:type="gramStart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кусственных гнездовий</w:t>
            </w:r>
            <w:proofErr w:type="gramEnd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тиц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138" w:rsidRPr="009E47F9" w:rsidRDefault="00B55202" w:rsidP="00C220BF">
            <w:pPr>
              <w:pStyle w:val="a4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lastRenderedPageBreak/>
              <w:t xml:space="preserve"> </w:t>
            </w:r>
            <w:r w:rsidR="007D7138"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.</w:t>
            </w:r>
            <w:r w:rsidR="008B30C9"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риродоохранная акция «не оставим без дворца ни синицу, ни скворца!»: и</w:t>
            </w:r>
            <w:r w:rsidR="007D7138"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зготовление и размещение скворечников</w:t>
            </w:r>
            <w:r w:rsidR="008B30C9"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, </w:t>
            </w:r>
            <w:proofErr w:type="spellStart"/>
            <w:r w:rsidR="008B30C9"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синичников</w:t>
            </w:r>
            <w:proofErr w:type="spellEnd"/>
            <w:r w:rsidR="008B30C9" w:rsidRPr="009E47F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, дуплянок</w:t>
            </w:r>
          </w:p>
          <w:p w:rsidR="007D7138" w:rsidRPr="009E47F9" w:rsidRDefault="007D7138" w:rsidP="00C220BF">
            <w:pPr>
              <w:pStyle w:val="a4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7D7138" w:rsidRPr="009E47F9" w:rsidRDefault="007D7138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244" w:rsidRPr="009E47F9" w:rsidRDefault="002B4244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B4244" w:rsidRPr="009E47F9" w:rsidRDefault="00BF081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 2026</w:t>
            </w:r>
          </w:p>
          <w:p w:rsidR="002B4244" w:rsidRPr="009E47F9" w:rsidRDefault="002B4244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B4244" w:rsidRPr="009E47F9" w:rsidRDefault="002B4244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B4244" w:rsidRPr="009E47F9" w:rsidRDefault="002B4244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B4244" w:rsidRPr="009E47F9" w:rsidRDefault="002B4244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B4244" w:rsidRPr="009E47F9" w:rsidRDefault="002B4244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B4244" w:rsidRPr="009E47F9" w:rsidRDefault="002B4244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FA9" w:rsidRPr="009E47F9" w:rsidRDefault="004D3FA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 дошкольного образования старших групп</w:t>
            </w:r>
          </w:p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F60E91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проведённых мероприятиях размещается на сайте учреждения, </w:t>
            </w:r>
            <w:proofErr w:type="gramStart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м-канале</w:t>
            </w:r>
            <w:proofErr w:type="gramEnd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, на платформе </w:t>
            </w: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к-Ток</w:t>
            </w:r>
          </w:p>
        </w:tc>
      </w:tr>
      <w:tr w:rsidR="005630DC" w:rsidRPr="004D3FA9" w:rsidTr="00BF08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7D7138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8B30C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ть и разметить на территории учреждения дошкольного образования «клумбы для бабоче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138" w:rsidRPr="009E47F9" w:rsidRDefault="007D7138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="008B30C9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«Любимый цветок бабочки-красавицы»</w:t>
            </w:r>
          </w:p>
          <w:p w:rsidR="007D7138" w:rsidRPr="009E47F9" w:rsidRDefault="007D7138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5202" w:rsidRPr="009E47F9" w:rsidRDefault="002F4673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="008B30C9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семян цветочных культур</w:t>
            </w:r>
          </w:p>
          <w:p w:rsidR="008B30C9" w:rsidRPr="009E47F9" w:rsidRDefault="008B30C9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30C9" w:rsidRPr="009E47F9" w:rsidRDefault="008B30C9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Высадка рассады цветочных культур на «Огороде на подоконнике»</w:t>
            </w:r>
          </w:p>
          <w:p w:rsidR="008B30C9" w:rsidRPr="009E47F9" w:rsidRDefault="008B30C9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30C9" w:rsidRPr="009E47F9" w:rsidRDefault="008B30C9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Создание «клумбы для бабочек»</w:t>
            </w:r>
          </w:p>
          <w:p w:rsidR="008B30C9" w:rsidRPr="009E47F9" w:rsidRDefault="008B30C9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30C9" w:rsidRPr="009E47F9" w:rsidRDefault="008B30C9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Уход за клумбой: рыхление почвы, прополка, поли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2B38D1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  <w:r w:rsidR="00BF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август 2026</w:t>
            </w: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F4673" w:rsidRPr="009E47F9" w:rsidRDefault="002F4673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4673" w:rsidRDefault="00BF081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 2026</w:t>
            </w:r>
          </w:p>
          <w:p w:rsidR="00BF081F" w:rsidRDefault="00BF081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81F" w:rsidRDefault="00BF081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-март 2026</w:t>
            </w:r>
          </w:p>
          <w:p w:rsidR="00BF081F" w:rsidRDefault="00BF081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81F" w:rsidRDefault="00BF081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81F" w:rsidRDefault="00BF081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2026</w:t>
            </w:r>
          </w:p>
          <w:p w:rsidR="00BF081F" w:rsidRDefault="00BF081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81F" w:rsidRPr="009E47F9" w:rsidRDefault="00BF081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август 202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FA9" w:rsidRPr="009E47F9" w:rsidRDefault="004D3FA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 дошкольного образования старших групп</w:t>
            </w:r>
          </w:p>
          <w:p w:rsidR="00B55202" w:rsidRPr="009E47F9" w:rsidRDefault="00B55202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9E47F9" w:rsidRDefault="00F60E91" w:rsidP="00C220BF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проведённых мероприятиях размещается на сайте учреждения, </w:t>
            </w:r>
            <w:proofErr w:type="gramStart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м-канале</w:t>
            </w:r>
            <w:proofErr w:type="gramEnd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, на платформе Тик-Ток</w:t>
            </w:r>
          </w:p>
        </w:tc>
      </w:tr>
      <w:tr w:rsidR="008B30C9" w:rsidRPr="004D3FA9" w:rsidTr="00BF08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0C9" w:rsidRPr="009E47F9" w:rsidRDefault="009E47F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0C9" w:rsidRPr="009E47F9" w:rsidRDefault="008B30C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ть пруд, заселить его растениями. При наличии старого пруда – изучить его состояние</w:t>
            </w:r>
            <w:r w:rsidR="00C31751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 необходимости принять меры по увеличению его разнообраз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0C9" w:rsidRPr="009E47F9" w:rsidRDefault="00C31751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аполнение существующего пруда дождевой водой</w:t>
            </w:r>
          </w:p>
          <w:p w:rsidR="00C31751" w:rsidRPr="009E47F9" w:rsidRDefault="00C31751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1751" w:rsidRPr="009E47F9" w:rsidRDefault="00C31751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азмещение на близлежащей к пруду территории макетов птиц, животных природного сообщества «Водоём» (аисты, лягушки, тритоны и т.д.)</w:t>
            </w:r>
          </w:p>
          <w:p w:rsidR="00C31751" w:rsidRPr="009E47F9" w:rsidRDefault="00C31751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1751" w:rsidRPr="009E47F9" w:rsidRDefault="00C31751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«Заселение» пруда макетами рыбок, размещение в пруду искусственных и натуральных растений</w:t>
            </w:r>
          </w:p>
          <w:p w:rsidR="00C31751" w:rsidRPr="009E47F9" w:rsidRDefault="00C31751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1751" w:rsidRPr="009E47F9" w:rsidRDefault="00C31751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Торжественное открытие пруда для всех возрастных групп детского сад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0C9" w:rsidRDefault="00BF081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2026</w:t>
            </w:r>
          </w:p>
          <w:p w:rsidR="00BF081F" w:rsidRDefault="00BF081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81F" w:rsidRDefault="00BF081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81F" w:rsidRDefault="00BF081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2026</w:t>
            </w:r>
          </w:p>
          <w:p w:rsidR="00BF081F" w:rsidRDefault="00BF081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81F" w:rsidRDefault="00BF081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81F" w:rsidRDefault="00BF081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81F" w:rsidRDefault="00BF081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81F" w:rsidRDefault="00BF081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81F" w:rsidRDefault="00BF081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81F" w:rsidRDefault="00BF081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2026</w:t>
            </w:r>
          </w:p>
          <w:p w:rsidR="00BF081F" w:rsidRDefault="00BF081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81F" w:rsidRDefault="00BF081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81F" w:rsidRDefault="00BF081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81F" w:rsidRDefault="00BF081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81F" w:rsidRPr="009E47F9" w:rsidRDefault="00BF081F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202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751" w:rsidRPr="009E47F9" w:rsidRDefault="00C31751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 дошкольного образования старших групп</w:t>
            </w:r>
          </w:p>
          <w:p w:rsidR="008B30C9" w:rsidRPr="009E47F9" w:rsidRDefault="008B30C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751" w:rsidRPr="009E47F9" w:rsidRDefault="00F60E91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проведённых мероприятиях размещается на сайте учреждения, </w:t>
            </w:r>
            <w:proofErr w:type="gramStart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м-канале</w:t>
            </w:r>
            <w:proofErr w:type="gramEnd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, на платформе Тик-Ток</w:t>
            </w:r>
          </w:p>
          <w:p w:rsidR="00C31751" w:rsidRPr="009E47F9" w:rsidRDefault="00C31751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31751" w:rsidRPr="004D3FA9" w:rsidTr="00BF08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F9" w:rsidRPr="009E47F9" w:rsidRDefault="00C31751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  <w:p w:rsidR="00C31751" w:rsidRPr="009E47F9" w:rsidRDefault="009E47F9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751" w:rsidRPr="009E47F9" w:rsidRDefault="00C31751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ть посадку местных плодово-ягодных видов деревьев и кустар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751" w:rsidRPr="009E47F9" w:rsidRDefault="002D447D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="00C31751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иллюстраций и фотографий различных деревьев, плодов и ягод</w:t>
            </w:r>
          </w:p>
          <w:p w:rsidR="002D447D" w:rsidRPr="009E47F9" w:rsidRDefault="002D447D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447D" w:rsidRPr="009E47F9" w:rsidRDefault="002D447D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Дидактические игры «С какого дерева плод?», «Четвёртый лишний»</w:t>
            </w:r>
          </w:p>
          <w:p w:rsidR="002D447D" w:rsidRPr="009E47F9" w:rsidRDefault="002D447D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447D" w:rsidRPr="009E47F9" w:rsidRDefault="002D447D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Беседы «О пользе ягод и фруктов», «Зачем сажать фруктовые деревья?»</w:t>
            </w:r>
          </w:p>
          <w:p w:rsidR="002D447D" w:rsidRPr="009E47F9" w:rsidRDefault="002D447D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447D" w:rsidRPr="009E47F9" w:rsidRDefault="002D447D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ссенс</w:t>
            </w:r>
            <w:proofErr w:type="spellEnd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авила ухода за деревьями»</w:t>
            </w:r>
          </w:p>
          <w:p w:rsidR="002D447D" w:rsidRPr="009E47F9" w:rsidRDefault="002D447D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447D" w:rsidRPr="009E47F9" w:rsidRDefault="002D447D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кешинг</w:t>
            </w:r>
            <w:proofErr w:type="spellEnd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ремена года» (когда лучше сажать </w:t>
            </w: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ревья?)</w:t>
            </w:r>
          </w:p>
          <w:p w:rsidR="002D447D" w:rsidRPr="009E47F9" w:rsidRDefault="002D447D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447D" w:rsidRPr="009E47F9" w:rsidRDefault="002D447D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Пополнение насаждениями станции «Фруктовый сад» на экологической тропе детского сада саженцами плодово-ягодных деревьев и кустарников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751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да</w:t>
            </w: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да</w:t>
            </w: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да</w:t>
            </w: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 2025</w:t>
            </w: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 2026</w:t>
            </w: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Pr="009E47F9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 202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751" w:rsidRPr="009E47F9" w:rsidRDefault="00C31751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751" w:rsidRPr="009E47F9" w:rsidRDefault="00F60E91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проведённых мероприятиях размещается на сайте учреждения, </w:t>
            </w:r>
            <w:proofErr w:type="gramStart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м-канале</w:t>
            </w:r>
            <w:proofErr w:type="gramEnd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, на платформе Тик-Ток</w:t>
            </w:r>
          </w:p>
        </w:tc>
      </w:tr>
      <w:tr w:rsidR="002D447D" w:rsidRPr="004D3FA9" w:rsidTr="00BF08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F9" w:rsidRPr="009E47F9" w:rsidRDefault="002D447D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  <w:p w:rsidR="002D447D" w:rsidRPr="009E47F9" w:rsidRDefault="002D447D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7D" w:rsidRPr="009E47F9" w:rsidRDefault="002D447D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ть на территории учреждения дошкольного образования «дикий луг» с целью увеличения разнообразия животного и растительного ми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7D" w:rsidRPr="009E47F9" w:rsidRDefault="002D447D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Занятие по образовательной области «Ребёнок и природа», тема «Природное сообщество </w:t>
            </w:r>
            <w:r w:rsidR="00CA4E78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»</w:t>
            </w:r>
          </w:p>
          <w:p w:rsidR="002D447D" w:rsidRPr="009E47F9" w:rsidRDefault="002D447D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447D" w:rsidRPr="009E47F9" w:rsidRDefault="002D447D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="00CA4E78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</w:t>
            </w: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зентации «</w:t>
            </w:r>
            <w:r w:rsidR="00CA4E78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 полезен дикий луг?</w:t>
            </w: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CA4E78" w:rsidRPr="009E47F9" w:rsidRDefault="00CA4E78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4E78" w:rsidRPr="009E47F9" w:rsidRDefault="00CA4E78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идактические игры «Узна</w:t>
            </w:r>
            <w:r w:rsidR="00000B27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 по тени», «Волшебный фонарь», </w:t>
            </w: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етвёртый лишний»</w:t>
            </w:r>
          </w:p>
          <w:p w:rsidR="00CA4E78" w:rsidRPr="009E47F9" w:rsidRDefault="00CA4E78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4E78" w:rsidRPr="009E47F9" w:rsidRDefault="00CA4E78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Создание «дикого луга»</w:t>
            </w:r>
            <w:r w:rsidR="00F60E91"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места его нахождения на маршруте экологической тропы</w:t>
            </w:r>
          </w:p>
          <w:p w:rsidR="00CA4E78" w:rsidRPr="009E47F9" w:rsidRDefault="00CA4E78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4E78" w:rsidRPr="009E47F9" w:rsidRDefault="00CA4E78" w:rsidP="00C220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Цикл наблюдений «Обитатели дикого луга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7D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 2025</w:t>
            </w: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 2025</w:t>
            </w: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да</w:t>
            </w: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 2026</w:t>
            </w: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Pr="009E47F9" w:rsidRDefault="008609FE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август 202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7D" w:rsidRPr="009E47F9" w:rsidRDefault="002D447D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E78" w:rsidRPr="009E47F9" w:rsidRDefault="00F60E91" w:rsidP="00C2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проведённых мероприятиях размещается на сайте учреждения, </w:t>
            </w:r>
            <w:proofErr w:type="gramStart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м-канале</w:t>
            </w:r>
            <w:proofErr w:type="gramEnd"/>
            <w:r w:rsidRPr="009E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, на платформе Тик-Ток</w:t>
            </w:r>
          </w:p>
        </w:tc>
      </w:tr>
    </w:tbl>
    <w:p w:rsidR="00B55202" w:rsidRPr="00B55202" w:rsidRDefault="00B55202" w:rsidP="004D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202" w:rsidRPr="00B55202" w:rsidRDefault="00B55202" w:rsidP="004D3F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Направление «Энергосбережение»</w:t>
      </w:r>
    </w:p>
    <w:p w:rsidR="00B55202" w:rsidRPr="00B55202" w:rsidRDefault="00B55202" w:rsidP="004D3FA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ab/>
        <w:t>Цель:</w:t>
      </w: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зучение потребления электроэнергии и тепла в дошкольном учреждении и дома.</w:t>
      </w:r>
    </w:p>
    <w:p w:rsidR="00B55202" w:rsidRPr="00B55202" w:rsidRDefault="00B55202" w:rsidP="004D3FA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ab/>
        <w:t>Задачи:</w:t>
      </w: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</w:t>
      </w:r>
    </w:p>
    <w:p w:rsidR="00B55202" w:rsidRPr="00B55202" w:rsidRDefault="00B55202" w:rsidP="004D3FA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   - изучить места потребления энергии в учреждении;</w:t>
      </w:r>
    </w:p>
    <w:p w:rsidR="00B55202" w:rsidRPr="00B55202" w:rsidRDefault="00B55202" w:rsidP="004D3FA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  - указать на схематическом плане здания учреждения основные приборы, потребляющие энергию;</w:t>
      </w:r>
    </w:p>
    <w:p w:rsidR="00B55202" w:rsidRPr="00B55202" w:rsidRDefault="00B55202" w:rsidP="004D3FA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  - изучить потребление электроэнергии и тепла дома.</w:t>
      </w:r>
      <w:r w:rsidRPr="00B552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ab/>
      </w:r>
    </w:p>
    <w:tbl>
      <w:tblPr>
        <w:tblW w:w="0" w:type="auto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977"/>
        <w:gridCol w:w="1370"/>
        <w:gridCol w:w="1654"/>
        <w:gridCol w:w="2044"/>
      </w:tblGrid>
      <w:tr w:rsidR="002F4673" w:rsidRPr="008609FE" w:rsidTr="008609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B55202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B55202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B55202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рабо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B55202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проведени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B55202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е</w:t>
            </w:r>
          </w:p>
          <w:p w:rsidR="00B55202" w:rsidRPr="008609FE" w:rsidRDefault="00B55202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 работник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B55202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 </w:t>
            </w:r>
          </w:p>
          <w:p w:rsidR="00B55202" w:rsidRPr="008609FE" w:rsidRDefault="00B55202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ыполнению задания</w:t>
            </w:r>
          </w:p>
        </w:tc>
      </w:tr>
      <w:tr w:rsidR="002F4673" w:rsidRPr="008609FE" w:rsidTr="008609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B55202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B55202" w:rsidP="00CA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ь потребление электр</w:t>
            </w:r>
            <w:r w:rsidR="002F4673"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энергии в </w:t>
            </w:r>
            <w:r w:rsidR="00CA4E78"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 дошкольно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673" w:rsidRPr="008609FE" w:rsidRDefault="002F4673" w:rsidP="008609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09F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.Экскурсия «</w:t>
            </w:r>
            <w:r w:rsidRPr="008609FE">
              <w:rPr>
                <w:rFonts w:ascii="Times New Roman" w:eastAsia="Calibri" w:hAnsi="Times New Roman" w:cs="Times New Roman"/>
              </w:rPr>
              <w:t>Где живёт электричество»</w:t>
            </w:r>
          </w:p>
          <w:p w:rsidR="002F4673" w:rsidRPr="008609FE" w:rsidRDefault="002F4673" w:rsidP="008609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4673" w:rsidRPr="008609FE" w:rsidRDefault="002F4673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09FE">
              <w:rPr>
                <w:rFonts w:ascii="Times New Roman" w:eastAsia="Calibri" w:hAnsi="Times New Roman" w:cs="Times New Roman"/>
              </w:rPr>
              <w:t>2.Тематические занятия «Электроприборы – помощники или враги?», «</w:t>
            </w:r>
            <w:r w:rsidRPr="008609FE">
              <w:rPr>
                <w:rFonts w:ascii="Times New Roman" w:eastAsia="Times New Roman" w:hAnsi="Times New Roman" w:cs="Times New Roman"/>
              </w:rPr>
              <w:t xml:space="preserve">Если бы мир погрузился во тьму…», «Вот так </w:t>
            </w:r>
            <w:proofErr w:type="gramStart"/>
            <w:r w:rsidRPr="008609FE">
              <w:rPr>
                <w:rFonts w:ascii="Times New Roman" w:eastAsia="Times New Roman" w:hAnsi="Times New Roman" w:cs="Times New Roman"/>
              </w:rPr>
              <w:t>чудо-чудеса</w:t>
            </w:r>
            <w:proofErr w:type="gramEnd"/>
            <w:r w:rsidRPr="008609FE">
              <w:rPr>
                <w:rFonts w:ascii="Times New Roman" w:eastAsia="Times New Roman" w:hAnsi="Times New Roman" w:cs="Times New Roman"/>
              </w:rPr>
              <w:t xml:space="preserve"> – от розетки греется!»</w:t>
            </w:r>
          </w:p>
          <w:p w:rsidR="002F4673" w:rsidRPr="008609FE" w:rsidRDefault="002F4673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4673" w:rsidRPr="008609FE" w:rsidRDefault="002F4673" w:rsidP="008609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09FE">
              <w:rPr>
                <w:rFonts w:ascii="Times New Roman" w:eastAsia="Times New Roman" w:hAnsi="Times New Roman" w:cs="Times New Roman"/>
              </w:rPr>
              <w:t>3.</w:t>
            </w:r>
            <w:r w:rsidRPr="008609FE">
              <w:rPr>
                <w:rFonts w:ascii="Times New Roman" w:eastAsia="Calibri" w:hAnsi="Times New Roman" w:cs="Times New Roman"/>
              </w:rPr>
              <w:t xml:space="preserve"> Составление плана-схемы учреждения дошкольного образования с указанием основных приборов, </w:t>
            </w:r>
            <w:r w:rsidRPr="008609FE">
              <w:rPr>
                <w:rFonts w:ascii="Times New Roman" w:eastAsia="Calibri" w:hAnsi="Times New Roman" w:cs="Times New Roman"/>
              </w:rPr>
              <w:lastRenderedPageBreak/>
              <w:t>потребляющих энергию, мест потерь тепла.</w:t>
            </w:r>
          </w:p>
          <w:p w:rsidR="002F4673" w:rsidRPr="008609FE" w:rsidRDefault="002F4673" w:rsidP="008609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4673" w:rsidRPr="008609FE" w:rsidRDefault="002F4673" w:rsidP="008609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09FE">
              <w:rPr>
                <w:rFonts w:ascii="Times New Roman" w:eastAsia="Calibri" w:hAnsi="Times New Roman" w:cs="Times New Roman"/>
              </w:rPr>
              <w:t>4.Разработка и распространение среди работников учреждения образования и родителей воспитанник</w:t>
            </w:r>
            <w:r w:rsidR="00CA4E78" w:rsidRPr="008609FE">
              <w:rPr>
                <w:rFonts w:ascii="Times New Roman" w:eastAsia="Calibri" w:hAnsi="Times New Roman" w:cs="Times New Roman"/>
              </w:rPr>
              <w:t>ов памяток по энергосбережению</w:t>
            </w:r>
          </w:p>
          <w:p w:rsidR="00CA4E78" w:rsidRPr="008609FE" w:rsidRDefault="00CA4E78" w:rsidP="008609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4673" w:rsidRPr="008609FE" w:rsidRDefault="002F4673" w:rsidP="008609F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8609FE">
              <w:rPr>
                <w:rFonts w:ascii="Times New Roman" w:eastAsia="Calibri" w:hAnsi="Times New Roman" w:cs="Times New Roman"/>
              </w:rPr>
              <w:t>5. «Мудрые советы Тетушки Совы по энергосбережению» (просмотр мультфильма).</w:t>
            </w:r>
          </w:p>
          <w:p w:rsidR="002F4673" w:rsidRPr="008609FE" w:rsidRDefault="002F4673" w:rsidP="008609F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  <w:p w:rsidR="002F4673" w:rsidRPr="008609FE" w:rsidRDefault="002F4673" w:rsidP="008609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09F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7. «Сказки от </w:t>
            </w:r>
            <w:proofErr w:type="spellStart"/>
            <w:r w:rsidRPr="008609F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Фиксика</w:t>
            </w:r>
            <w:proofErr w:type="spellEnd"/>
            <w:r w:rsidRPr="008609F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» (семейное </w:t>
            </w:r>
            <w:r w:rsidRPr="008609FE">
              <w:rPr>
                <w:rFonts w:ascii="Times New Roman" w:eastAsia="Calibri" w:hAnsi="Times New Roman" w:cs="Times New Roman"/>
              </w:rPr>
              <w:t>сочинение сказок, рассказов, стихов на тему ресурсосбережения)</w:t>
            </w:r>
          </w:p>
          <w:p w:rsidR="002F4673" w:rsidRPr="008609FE" w:rsidRDefault="002F4673" w:rsidP="008609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55202" w:rsidRDefault="002F4673" w:rsidP="008609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09FE">
              <w:rPr>
                <w:rFonts w:ascii="Times New Roman" w:eastAsia="Times New Roman" w:hAnsi="Times New Roman" w:cs="Times New Roman"/>
              </w:rPr>
              <w:t>8.Акция</w:t>
            </w:r>
            <w:r w:rsidRPr="008609FE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8609FE">
              <w:rPr>
                <w:rFonts w:ascii="Times New Roman" w:eastAsia="Calibri" w:hAnsi="Times New Roman" w:cs="Times New Roman"/>
              </w:rPr>
              <w:t>«Сдай батарейку – спаси ёжика!»</w:t>
            </w:r>
          </w:p>
          <w:p w:rsidR="00614E62" w:rsidRDefault="00614E62" w:rsidP="008609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14E62" w:rsidRPr="008609FE" w:rsidRDefault="00614E62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9. Тематический день </w:t>
            </w:r>
            <w:r w:rsidRPr="00614E62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614E62">
              <w:rPr>
                <w:rFonts w:ascii="Times New Roman" w:eastAsia="Calibri" w:hAnsi="Times New Roman" w:cs="Times New Roman"/>
              </w:rPr>
              <w:t>Берегоши</w:t>
            </w:r>
            <w:proofErr w:type="spellEnd"/>
            <w:r w:rsidRPr="00614E62">
              <w:rPr>
                <w:rFonts w:ascii="Times New Roman" w:eastAsia="Calibri" w:hAnsi="Times New Roman" w:cs="Times New Roman"/>
              </w:rPr>
              <w:t>» (к Международному Дню энергосбережения 11.11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8609FE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нтябрь 2025</w:t>
            </w:r>
          </w:p>
          <w:p w:rsidR="002F4673" w:rsidRPr="008609FE" w:rsidRDefault="002F4673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4673" w:rsidRPr="008609FE" w:rsidRDefault="002F4673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</w:t>
            </w:r>
            <w:proofErr w:type="spellEnd"/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да</w:t>
            </w:r>
          </w:p>
          <w:p w:rsidR="008609FE" w:rsidRDefault="008609FE" w:rsidP="00C2139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B55202" w:rsidRPr="008609FE" w:rsidRDefault="008609FE" w:rsidP="00C2139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 2025</w:t>
            </w:r>
          </w:p>
          <w:p w:rsidR="00B55202" w:rsidRPr="008609FE" w:rsidRDefault="00B55202" w:rsidP="00C2139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B55202" w:rsidRPr="008609FE" w:rsidRDefault="008609FE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 2025</w:t>
            </w:r>
          </w:p>
          <w:p w:rsidR="002F4673" w:rsidRPr="008609FE" w:rsidRDefault="002F4673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4673" w:rsidRPr="008609FE" w:rsidRDefault="002F4673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4673" w:rsidRPr="008609FE" w:rsidRDefault="002F4673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4673" w:rsidRPr="008609FE" w:rsidRDefault="002F4673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4673" w:rsidRPr="008609FE" w:rsidRDefault="002F4673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4673" w:rsidRPr="008609FE" w:rsidRDefault="008609FE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да</w:t>
            </w:r>
          </w:p>
          <w:p w:rsidR="002F4673" w:rsidRPr="008609FE" w:rsidRDefault="002F4673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4673" w:rsidRPr="008609FE" w:rsidRDefault="002F4673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B4244" w:rsidRPr="008609FE" w:rsidRDefault="002B4244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B4244" w:rsidRPr="008609FE" w:rsidRDefault="002B4244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4673" w:rsidRPr="008609FE" w:rsidRDefault="008609FE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да</w:t>
            </w:r>
          </w:p>
          <w:p w:rsidR="002F4673" w:rsidRPr="008609FE" w:rsidRDefault="002F4673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4673" w:rsidRPr="008609FE" w:rsidRDefault="002F4673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4673" w:rsidRPr="008609FE" w:rsidRDefault="002F4673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B4244" w:rsidRPr="008609FE" w:rsidRDefault="002B4244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4673" w:rsidRDefault="002B38D1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 2025</w:t>
            </w:r>
            <w:r w:rsidR="002F4673"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14E62" w:rsidRDefault="00614E62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4E62" w:rsidRPr="008609FE" w:rsidRDefault="00614E62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 20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8609FE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  <w:r w:rsidR="00B55202"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и дошкольного образования старших групп</w:t>
            </w:r>
          </w:p>
          <w:p w:rsidR="00B55202" w:rsidRPr="008609FE" w:rsidRDefault="00B55202" w:rsidP="00C2139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609F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609F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B55202" w:rsidRPr="008609FE" w:rsidRDefault="00B55202" w:rsidP="00C2139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F60E91" w:rsidP="00C2139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проведённых мероприятиях размещается на сайте учреждения, </w:t>
            </w:r>
            <w:proofErr w:type="gramStart"/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м-канале</w:t>
            </w:r>
            <w:proofErr w:type="gramEnd"/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, на платформе Тик-Ток</w:t>
            </w:r>
          </w:p>
          <w:p w:rsidR="00B55202" w:rsidRPr="008609FE" w:rsidRDefault="00B55202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E78" w:rsidRPr="008609FE" w:rsidTr="008609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E78" w:rsidRPr="008609FE" w:rsidRDefault="00CA4E78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E78" w:rsidRPr="008609FE" w:rsidRDefault="00CA4E78" w:rsidP="00CA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ь расходование тепла в учреждении дошкольно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E78" w:rsidRPr="008609FE" w:rsidRDefault="00CA4E78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1. Экскурсия по детскому саду «Куда </w:t>
            </w:r>
            <w:r w:rsidR="00A51F89" w:rsidRPr="008609F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убегает</w:t>
            </w:r>
            <w:r w:rsidRPr="008609F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тепло?»</w:t>
            </w:r>
          </w:p>
          <w:p w:rsidR="00CA4E78" w:rsidRPr="008609FE" w:rsidRDefault="00CA4E78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CA4E78" w:rsidRPr="008609FE" w:rsidRDefault="00CA4E78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2. </w:t>
            </w:r>
            <w:r w:rsidR="00A51F89" w:rsidRPr="008609F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Интервью «Как сберечь тепло» (у заведующего хозяйством детского сада)</w:t>
            </w:r>
          </w:p>
          <w:p w:rsidR="00A51F89" w:rsidRPr="008609FE" w:rsidRDefault="00A51F89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A51F89" w:rsidRPr="008609FE" w:rsidRDefault="00A51F89" w:rsidP="008609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09F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3. </w:t>
            </w:r>
            <w:r w:rsidRPr="008609FE">
              <w:rPr>
                <w:rFonts w:ascii="Times New Roman" w:eastAsia="Calibri" w:hAnsi="Times New Roman" w:cs="Times New Roman"/>
              </w:rPr>
              <w:t xml:space="preserve">Разработка и распространение среди работников учреждения образования и родителей воспитанников памяток по </w:t>
            </w:r>
            <w:proofErr w:type="spellStart"/>
            <w:r w:rsidRPr="008609FE">
              <w:rPr>
                <w:rFonts w:ascii="Times New Roman" w:eastAsia="Calibri" w:hAnsi="Times New Roman" w:cs="Times New Roman"/>
              </w:rPr>
              <w:t>теплосбережению</w:t>
            </w:r>
            <w:proofErr w:type="spellEnd"/>
          </w:p>
          <w:p w:rsidR="00A51F89" w:rsidRPr="008609FE" w:rsidRDefault="00A51F89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E78" w:rsidRDefault="008609FE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 2025</w:t>
            </w:r>
          </w:p>
          <w:p w:rsidR="008609FE" w:rsidRDefault="008609FE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 2025</w:t>
            </w:r>
          </w:p>
          <w:p w:rsidR="008609FE" w:rsidRDefault="008609FE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Pr="008609FE" w:rsidRDefault="008609FE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 202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FE" w:rsidRPr="008609FE" w:rsidRDefault="008609FE" w:rsidP="00860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и дошкольного образования старших групп</w:t>
            </w:r>
          </w:p>
          <w:p w:rsidR="00CA4E78" w:rsidRPr="008609FE" w:rsidRDefault="00CA4E78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E78" w:rsidRPr="008609FE" w:rsidRDefault="00F60E91" w:rsidP="00F6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проведённых мероприятиях размещается на сайте учреждения, </w:t>
            </w:r>
            <w:proofErr w:type="gramStart"/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м-канале</w:t>
            </w:r>
            <w:proofErr w:type="gramEnd"/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, на платформе Тик-Ток</w:t>
            </w:r>
          </w:p>
        </w:tc>
      </w:tr>
      <w:tr w:rsidR="002F4673" w:rsidRPr="008609FE" w:rsidTr="008609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A51F89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A51F89" w:rsidP="00A5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сти анализ</w:t>
            </w:r>
            <w:r w:rsidR="00B55202"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туации по эффективности использования энергии </w:t>
            </w: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чреждении дошкольного образования</w:t>
            </w:r>
            <w:r w:rsidR="00B55202"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ставление плана действий по сбережению тепла и электроэнерг</w:t>
            </w:r>
            <w:r w:rsidR="00B55202"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и на го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673" w:rsidRPr="008609FE" w:rsidRDefault="002F4673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lastRenderedPageBreak/>
              <w:t>1.Налаживание учёта потребления электроэнергии и тепла в учреждении дошкольного образования.</w:t>
            </w:r>
          </w:p>
          <w:p w:rsidR="002F4673" w:rsidRPr="008609FE" w:rsidRDefault="002F4673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B55202" w:rsidRPr="008609FE" w:rsidRDefault="002F4673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.</w:t>
            </w: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лан действий по сбережению энергии и тепла в учреждении дошкольного  образования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2F4673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 </w:t>
            </w:r>
            <w:r w:rsidR="00B55202"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  <w:r w:rsid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</w:t>
            </w:r>
          </w:p>
          <w:p w:rsidR="00E44291" w:rsidRPr="008609FE" w:rsidRDefault="00E44291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4291" w:rsidRPr="008609FE" w:rsidRDefault="00E44291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4291" w:rsidRPr="008609FE" w:rsidRDefault="00E44291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4291" w:rsidRPr="008609FE" w:rsidRDefault="008609FE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 2025</w:t>
            </w:r>
          </w:p>
          <w:p w:rsidR="00B55202" w:rsidRPr="008609FE" w:rsidRDefault="00B55202" w:rsidP="00C2139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609F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609F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FA9" w:rsidRPr="008609FE" w:rsidRDefault="008609FE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4D3FA9"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и дошкольного образования старших групп</w:t>
            </w:r>
          </w:p>
          <w:p w:rsidR="00B55202" w:rsidRPr="008609FE" w:rsidRDefault="00B55202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F60E91" w:rsidP="00F6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проведённых мероприятиях размещается на сайте учреждения, </w:t>
            </w:r>
            <w:proofErr w:type="gramStart"/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м-канале</w:t>
            </w:r>
            <w:proofErr w:type="gramEnd"/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, на платформе Тик-Ток</w:t>
            </w:r>
          </w:p>
        </w:tc>
      </w:tr>
      <w:tr w:rsidR="00A51F89" w:rsidRPr="008609FE" w:rsidTr="008609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F89" w:rsidRPr="008609FE" w:rsidRDefault="00A51F89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F89" w:rsidRPr="008609FE" w:rsidRDefault="00A51F89" w:rsidP="00A5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ть план и провести мониторинг эффективности действий по энергосбережению в учреждении дошкольно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F89" w:rsidRPr="008609FE" w:rsidRDefault="00A51F89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. Реализация плана</w:t>
            </w:r>
          </w:p>
          <w:p w:rsidR="00000B27" w:rsidRPr="008609FE" w:rsidRDefault="00000B27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A51F89" w:rsidRPr="008609FE" w:rsidRDefault="00A51F89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. Мониторинг</w:t>
            </w:r>
          </w:p>
          <w:p w:rsidR="00A51F89" w:rsidRPr="008609FE" w:rsidRDefault="00A51F89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эффективности действий </w:t>
            </w:r>
            <w:proofErr w:type="gramStart"/>
            <w:r w:rsidRPr="008609F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о</w:t>
            </w:r>
            <w:proofErr w:type="gramEnd"/>
          </w:p>
          <w:p w:rsidR="00A51F89" w:rsidRPr="008609FE" w:rsidRDefault="00A51F89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энергосбережению</w:t>
            </w:r>
          </w:p>
          <w:p w:rsidR="00000B27" w:rsidRPr="008609FE" w:rsidRDefault="00000B27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A51F89" w:rsidRPr="008609FE" w:rsidRDefault="00A51F89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3. Составление отчёта о</w:t>
            </w:r>
          </w:p>
          <w:p w:rsidR="00A51F89" w:rsidRPr="008609FE" w:rsidRDefault="00A51F89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реализованных </w:t>
            </w:r>
            <w:proofErr w:type="gramStart"/>
            <w:r w:rsidRPr="008609F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действиях</w:t>
            </w:r>
            <w:proofErr w:type="gram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F89" w:rsidRDefault="008609FE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да</w:t>
            </w:r>
          </w:p>
          <w:p w:rsidR="008609FE" w:rsidRDefault="008609FE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да</w:t>
            </w:r>
          </w:p>
          <w:p w:rsidR="008609FE" w:rsidRDefault="008609FE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Default="008609FE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09FE" w:rsidRPr="008609FE" w:rsidRDefault="008609FE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 202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FE" w:rsidRPr="008609FE" w:rsidRDefault="008609FE" w:rsidP="00860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и дошкольного образования старших групп</w:t>
            </w:r>
          </w:p>
          <w:p w:rsidR="00A51F89" w:rsidRPr="008609FE" w:rsidRDefault="00A51F89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F89" w:rsidRPr="008609FE" w:rsidRDefault="00F60E91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проведённых мероприятиях размещается на сайте учреждения, </w:t>
            </w:r>
            <w:proofErr w:type="gramStart"/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м-канале</w:t>
            </w:r>
            <w:proofErr w:type="gramEnd"/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, на платформе Тик-Ток</w:t>
            </w:r>
          </w:p>
        </w:tc>
      </w:tr>
      <w:tr w:rsidR="002F4673" w:rsidRPr="008609FE" w:rsidTr="008609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A51F89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B55202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ь потребление электроэнергии расходование тепла дома</w:t>
            </w:r>
            <w:r w:rsidR="00973DB9"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зработать семейные памятки по рациональному использованию электроэнергии до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B55202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</w:t>
            </w:r>
            <w:r w:rsidR="002F4673" w:rsidRPr="008609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1. </w:t>
            </w:r>
            <w:r w:rsidRPr="008609F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зготовление фото или видео «Помо</w:t>
            </w:r>
            <w:r w:rsidR="00000B27" w:rsidRPr="008609F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гаем экономить» (дома, в саду)</w:t>
            </w:r>
          </w:p>
          <w:p w:rsidR="00B55202" w:rsidRPr="008609FE" w:rsidRDefault="00B55202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202" w:rsidRPr="008609FE" w:rsidRDefault="002F4673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2. </w:t>
            </w:r>
            <w:r w:rsidR="00B55202" w:rsidRPr="008609F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ыставка рисунков «Бытовые электроприборы дома»</w:t>
            </w:r>
          </w:p>
          <w:p w:rsidR="00973DB9" w:rsidRPr="008609FE" w:rsidRDefault="00973DB9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973DB9" w:rsidRPr="008609FE" w:rsidRDefault="00973DB9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. Участие в акции «Час Земли»</w:t>
            </w:r>
          </w:p>
          <w:p w:rsidR="00B55202" w:rsidRPr="008609FE" w:rsidRDefault="00B55202" w:rsidP="008609FE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2B38D1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 – ноябрь 202</w:t>
            </w:r>
            <w:r w:rsid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8609FE" w:rsidRDefault="008609FE" w:rsidP="008609F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B55202" w:rsidRDefault="008609FE" w:rsidP="008609F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2026</w:t>
            </w:r>
          </w:p>
          <w:p w:rsidR="008609FE" w:rsidRPr="008609FE" w:rsidRDefault="008609FE" w:rsidP="008609F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 202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FA9" w:rsidRPr="008609FE" w:rsidRDefault="008609FE" w:rsidP="00C2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4D3FA9"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и дошкольного образования старших групп</w:t>
            </w:r>
          </w:p>
          <w:p w:rsidR="00B55202" w:rsidRPr="008609FE" w:rsidRDefault="00B55202" w:rsidP="00C2139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2F4673" w:rsidP="00F6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r w:rsidR="00F60E91"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проведённых мероприятиях размещается на сайте учреждения, </w:t>
            </w:r>
            <w:proofErr w:type="gramStart"/>
            <w:r w:rsidR="00F60E91"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м-канале</w:t>
            </w:r>
            <w:proofErr w:type="gramEnd"/>
            <w:r w:rsidR="00F60E91"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, на платформе Тик-Ток</w:t>
            </w:r>
          </w:p>
        </w:tc>
      </w:tr>
    </w:tbl>
    <w:p w:rsidR="00B55202" w:rsidRPr="00B55202" w:rsidRDefault="00B55202" w:rsidP="004D3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202" w:rsidRPr="00B55202" w:rsidRDefault="00B55202" w:rsidP="004D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202" w:rsidRPr="00B55202" w:rsidRDefault="00B55202" w:rsidP="004D3F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Направление «</w:t>
      </w:r>
      <w:proofErr w:type="spellStart"/>
      <w:r w:rsidRPr="00B552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Водосбережение</w:t>
      </w:r>
      <w:proofErr w:type="spellEnd"/>
      <w:r w:rsidRPr="00B552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»</w:t>
      </w:r>
    </w:p>
    <w:p w:rsidR="00B55202" w:rsidRPr="00B55202" w:rsidRDefault="00B55202" w:rsidP="004D3FA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Цель:</w:t>
      </w: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зучение потребления воды в учреждении дошкольного образования.</w:t>
      </w:r>
    </w:p>
    <w:p w:rsidR="00B55202" w:rsidRPr="00B55202" w:rsidRDefault="00B55202" w:rsidP="004D3FA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Задачи:</w:t>
      </w:r>
    </w:p>
    <w:p w:rsidR="00B55202" w:rsidRPr="00B55202" w:rsidRDefault="00B55202" w:rsidP="004D3FA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- изучить места потребления воды в учреждении;</w:t>
      </w:r>
    </w:p>
    <w:p w:rsidR="00B55202" w:rsidRPr="00B55202" w:rsidRDefault="00B55202" w:rsidP="004D3FA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- изучить и проанализировать информацию о потреблении воды в учреждении;</w:t>
      </w:r>
    </w:p>
    <w:p w:rsidR="00B55202" w:rsidRPr="00B55202" w:rsidRDefault="00B55202" w:rsidP="004D3FA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- уменьшить объёмы потребления воды в учреждении.</w:t>
      </w:r>
    </w:p>
    <w:p w:rsidR="00B55202" w:rsidRPr="00B55202" w:rsidRDefault="00B55202" w:rsidP="004D3FA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0" w:type="auto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977"/>
        <w:gridCol w:w="1417"/>
        <w:gridCol w:w="1559"/>
        <w:gridCol w:w="2092"/>
      </w:tblGrid>
      <w:tr w:rsidR="00B55202" w:rsidRPr="008609FE" w:rsidTr="008609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№ </w:t>
            </w:r>
            <w:proofErr w:type="gramStart"/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B55202" w:rsidP="008609F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е педагогические работни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B55202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 </w:t>
            </w:r>
          </w:p>
          <w:p w:rsidR="00B55202" w:rsidRPr="008609FE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ыполнению задания</w:t>
            </w:r>
          </w:p>
        </w:tc>
      </w:tr>
      <w:tr w:rsidR="00B55202" w:rsidRPr="008609FE" w:rsidTr="008609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B55202" w:rsidP="00973D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ь потребле</w:t>
            </w:r>
            <w:r w:rsidR="005F2B46"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воды в </w:t>
            </w:r>
            <w:r w:rsidR="00973DB9"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 дошкольно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46" w:rsidRPr="008609FE" w:rsidRDefault="00B55202" w:rsidP="008609FE">
            <w:pPr>
              <w:rPr>
                <w:rFonts w:ascii="Times New Roman" w:eastAsia="Times New Roman" w:hAnsi="Times New Roman" w:cs="Times New Roman"/>
                <w:bCs/>
                <w:color w:val="111111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F2B46" w:rsidRPr="008609F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.Занятие по образовательной области «Ребенок и природа», тема «Волшебница-вода»</w:t>
            </w:r>
          </w:p>
          <w:p w:rsidR="005F2B46" w:rsidRPr="008609FE" w:rsidRDefault="005F2B46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09FE">
              <w:rPr>
                <w:rFonts w:ascii="Times New Roman" w:eastAsia="Times New Roman" w:hAnsi="Times New Roman" w:cs="Times New Roman"/>
              </w:rPr>
              <w:t>2.Изучение потребления воды в учреждении дошкольного образования. Составление карты-схемы мест потребления воды, расположения приборов учёта.</w:t>
            </w:r>
          </w:p>
          <w:p w:rsidR="005F2B46" w:rsidRPr="008609FE" w:rsidRDefault="005F2B46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F2B46" w:rsidRPr="008609FE" w:rsidRDefault="005F2B46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09FE">
              <w:rPr>
                <w:rFonts w:ascii="Times New Roman" w:eastAsia="Times New Roman" w:hAnsi="Times New Roman" w:cs="Times New Roman"/>
              </w:rPr>
              <w:t>3.Конкурс рисунков  «А ты правильно моешь руки?»</w:t>
            </w:r>
          </w:p>
          <w:p w:rsidR="005F2B46" w:rsidRPr="008609FE" w:rsidRDefault="005F2B46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F2B46" w:rsidRPr="008609FE" w:rsidRDefault="005F2B46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09FE">
              <w:rPr>
                <w:rFonts w:ascii="Times New Roman" w:eastAsia="Times New Roman" w:hAnsi="Times New Roman" w:cs="Times New Roman"/>
              </w:rPr>
              <w:t xml:space="preserve">4. Экскурсия на реку </w:t>
            </w:r>
            <w:proofErr w:type="spellStart"/>
            <w:r w:rsidRPr="008609FE">
              <w:rPr>
                <w:rFonts w:ascii="Times New Roman" w:eastAsia="Times New Roman" w:hAnsi="Times New Roman" w:cs="Times New Roman"/>
              </w:rPr>
              <w:t>Друть</w:t>
            </w:r>
            <w:proofErr w:type="spellEnd"/>
            <w:r w:rsidRPr="008609FE">
              <w:rPr>
                <w:rFonts w:ascii="Times New Roman" w:eastAsia="Times New Roman" w:hAnsi="Times New Roman" w:cs="Times New Roman"/>
              </w:rPr>
              <w:t xml:space="preserve"> «Что с водичкой приключилось?»</w:t>
            </w:r>
          </w:p>
          <w:p w:rsidR="005F2B46" w:rsidRPr="008609FE" w:rsidRDefault="005F2B46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5202" w:rsidRDefault="005F2B46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09FE">
              <w:rPr>
                <w:rFonts w:ascii="Times New Roman" w:eastAsia="Times New Roman" w:hAnsi="Times New Roman" w:cs="Times New Roman"/>
              </w:rPr>
              <w:t>5. Экологический поход на бере</w:t>
            </w:r>
            <w:r w:rsidR="00614E62">
              <w:rPr>
                <w:rFonts w:ascii="Times New Roman" w:eastAsia="Times New Roman" w:hAnsi="Times New Roman" w:cs="Times New Roman"/>
              </w:rPr>
              <w:t xml:space="preserve">г реки </w:t>
            </w:r>
            <w:proofErr w:type="spellStart"/>
            <w:r w:rsidR="00614E62">
              <w:rPr>
                <w:rFonts w:ascii="Times New Roman" w:eastAsia="Times New Roman" w:hAnsi="Times New Roman" w:cs="Times New Roman"/>
              </w:rPr>
              <w:t>Друть</w:t>
            </w:r>
            <w:proofErr w:type="spellEnd"/>
            <w:r w:rsidR="00614E62">
              <w:rPr>
                <w:rFonts w:ascii="Times New Roman" w:eastAsia="Times New Roman" w:hAnsi="Times New Roman" w:cs="Times New Roman"/>
              </w:rPr>
              <w:t xml:space="preserve"> во время половодья</w:t>
            </w:r>
          </w:p>
          <w:p w:rsidR="00614E62" w:rsidRDefault="00614E62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4E62" w:rsidRPr="008609FE" w:rsidRDefault="00614E62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Тематический день </w:t>
            </w:r>
            <w:r w:rsidRPr="00614E62">
              <w:rPr>
                <w:rFonts w:ascii="Times New Roman" w:eastAsia="Times New Roman" w:hAnsi="Times New Roman" w:cs="Times New Roman"/>
              </w:rPr>
              <w:t>«Маленькие защитники воды» (к Всемирному Дню водных ресурсов  22.03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8609FE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ябрь 2025</w:t>
            </w:r>
          </w:p>
          <w:p w:rsidR="005F2B46" w:rsidRPr="008609FE" w:rsidRDefault="005F2B46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B46" w:rsidRPr="008609FE" w:rsidRDefault="005F2B46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B46" w:rsidRPr="008609FE" w:rsidRDefault="005F2B46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202" w:rsidRPr="008609FE" w:rsidRDefault="008609FE" w:rsidP="008609F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 2025</w:t>
            </w:r>
          </w:p>
          <w:p w:rsidR="005F2B46" w:rsidRPr="008609FE" w:rsidRDefault="005F2B46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B46" w:rsidRPr="008609FE" w:rsidRDefault="005F2B46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B46" w:rsidRPr="008609FE" w:rsidRDefault="005F2B46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B46" w:rsidRPr="008609FE" w:rsidRDefault="005F2B46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B46" w:rsidRPr="008609FE" w:rsidRDefault="005F2B46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B46" w:rsidRPr="008609FE" w:rsidRDefault="008609FE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 2025</w:t>
            </w:r>
          </w:p>
          <w:p w:rsidR="005F2B46" w:rsidRPr="008609FE" w:rsidRDefault="005F2B46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B46" w:rsidRPr="008609FE" w:rsidRDefault="008609FE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 2025</w:t>
            </w:r>
          </w:p>
          <w:p w:rsidR="005F2B46" w:rsidRPr="008609FE" w:rsidRDefault="005F2B46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B46" w:rsidRPr="008609FE" w:rsidRDefault="005F2B46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B46" w:rsidRPr="008609FE" w:rsidRDefault="005F2B46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B46" w:rsidRDefault="008609FE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2026</w:t>
            </w:r>
          </w:p>
          <w:p w:rsidR="00614E62" w:rsidRDefault="00614E6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4E62" w:rsidRDefault="00614E6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4E62" w:rsidRPr="008609FE" w:rsidRDefault="00614E6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 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FA9" w:rsidRPr="008609FE" w:rsidRDefault="008609FE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  <w:r w:rsidR="004D3FA9"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и дошкольного образования старших групп</w:t>
            </w:r>
          </w:p>
          <w:p w:rsidR="00B55202" w:rsidRPr="008609FE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46" w:rsidRPr="008609FE" w:rsidRDefault="00F60E91" w:rsidP="00F6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проведённых мероприятиях размещается на сайте учреждения, </w:t>
            </w:r>
            <w:proofErr w:type="gramStart"/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м-канале</w:t>
            </w:r>
            <w:proofErr w:type="gramEnd"/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, на платформе Тик-Ток</w:t>
            </w:r>
          </w:p>
        </w:tc>
      </w:tr>
      <w:tr w:rsidR="00973DB9" w:rsidRPr="008609FE" w:rsidTr="008609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B9" w:rsidRPr="008609FE" w:rsidRDefault="00973DB9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B9" w:rsidRPr="008609FE" w:rsidRDefault="00973DB9" w:rsidP="00973D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сти анализ по ситуации эффективности использования воды в учреждении дошкольного образования и составить план действий по её сбереж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136" w:rsidRPr="008609FE" w:rsidRDefault="00370136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оставлен</w:t>
            </w:r>
            <w:r w:rsidR="00000B27"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</w:t>
            </w: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</w:t>
            </w:r>
            <w:r w:rsidR="00000B27"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йствий по сбережению воды </w:t>
            </w:r>
            <w:proofErr w:type="gramStart"/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973DB9" w:rsidRPr="008609FE" w:rsidRDefault="00370136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B9" w:rsidRPr="008609FE" w:rsidRDefault="008609FE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 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FE" w:rsidRPr="008609FE" w:rsidRDefault="008609FE" w:rsidP="00860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и дошкольного образования старших групп</w:t>
            </w:r>
          </w:p>
          <w:p w:rsidR="00973DB9" w:rsidRPr="008609FE" w:rsidRDefault="00973DB9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B9" w:rsidRPr="008609FE" w:rsidRDefault="00370136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действий по сбережению воды размещён на сайте учреждения</w:t>
            </w:r>
          </w:p>
        </w:tc>
      </w:tr>
      <w:tr w:rsidR="00370136" w:rsidRPr="008609FE" w:rsidTr="008609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136" w:rsidRPr="008609FE" w:rsidRDefault="00F60E91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136" w:rsidRPr="008609FE" w:rsidRDefault="00370136" w:rsidP="003701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ть план действий по рациональному использованию воды в учреждении дошкольно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136" w:rsidRPr="008609FE" w:rsidRDefault="00370136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 отчёт о</w:t>
            </w:r>
          </w:p>
          <w:p w:rsidR="00370136" w:rsidRPr="008609FE" w:rsidRDefault="00370136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ованных действиях </w:t>
            </w:r>
            <w:proofErr w:type="gramStart"/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</w:p>
          <w:p w:rsidR="00370136" w:rsidRPr="008609FE" w:rsidRDefault="00370136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ю потребления</w:t>
            </w:r>
          </w:p>
          <w:p w:rsidR="00370136" w:rsidRPr="008609FE" w:rsidRDefault="00370136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ы в учреждении и их</w:t>
            </w:r>
          </w:p>
          <w:p w:rsidR="00370136" w:rsidRPr="008609FE" w:rsidRDefault="00370136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а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136" w:rsidRPr="008609FE" w:rsidRDefault="0019609A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FE" w:rsidRPr="008609FE" w:rsidRDefault="008609FE" w:rsidP="00860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и дошкольного образования старших групп</w:t>
            </w:r>
          </w:p>
          <w:p w:rsidR="00370136" w:rsidRPr="008609FE" w:rsidRDefault="00370136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136" w:rsidRPr="008609FE" w:rsidRDefault="00370136" w:rsidP="00370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ёт о</w:t>
            </w:r>
          </w:p>
          <w:p w:rsidR="00370136" w:rsidRPr="008609FE" w:rsidRDefault="00370136" w:rsidP="00370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ованных действиях </w:t>
            </w:r>
            <w:proofErr w:type="gramStart"/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</w:p>
          <w:p w:rsidR="00370136" w:rsidRPr="008609FE" w:rsidRDefault="00370136" w:rsidP="00370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ю потребления</w:t>
            </w:r>
          </w:p>
          <w:p w:rsidR="00370136" w:rsidRPr="008609FE" w:rsidRDefault="00370136" w:rsidP="00370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ы в учреждении и их</w:t>
            </w:r>
          </w:p>
          <w:p w:rsidR="00370136" w:rsidRPr="008609FE" w:rsidRDefault="00370136" w:rsidP="00370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ах </w:t>
            </w:r>
            <w:proofErr w:type="gramStart"/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ён</w:t>
            </w:r>
            <w:proofErr w:type="gramEnd"/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айте учреждения</w:t>
            </w:r>
          </w:p>
        </w:tc>
      </w:tr>
      <w:tr w:rsidR="00B55202" w:rsidRPr="008609FE" w:rsidTr="008609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370136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B55202" w:rsidP="003701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учить потребление воды дома. Разработать семейные памятки  по рациональному использованию воды  и её сбережению дом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46" w:rsidRPr="008609FE" w:rsidRDefault="005F2B46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.Изучение способов экономии воды дом</w:t>
            </w:r>
            <w:r w:rsidR="00370136" w:rsidRPr="008609F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а</w:t>
            </w:r>
          </w:p>
          <w:p w:rsidR="005F2B46" w:rsidRPr="008609FE" w:rsidRDefault="005F2B46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5F2B46" w:rsidRPr="008609FE" w:rsidRDefault="005F2B46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.Составление памяток, буклетов «Правила чистки зубов», «Правила мытья рук»</w:t>
            </w:r>
          </w:p>
          <w:p w:rsidR="00B55202" w:rsidRPr="008609FE" w:rsidRDefault="00B55202" w:rsidP="00860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19609A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 2025</w:t>
            </w:r>
          </w:p>
          <w:p w:rsidR="005F2B46" w:rsidRPr="008609FE" w:rsidRDefault="005F2B46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B46" w:rsidRPr="008609FE" w:rsidRDefault="005F2B46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4291" w:rsidRPr="008609FE" w:rsidRDefault="00E44291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B46" w:rsidRPr="008609FE" w:rsidRDefault="0019609A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 20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FA9" w:rsidRPr="008609FE" w:rsidRDefault="0019609A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4D3FA9"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и дошкольного образования старших групп</w:t>
            </w:r>
          </w:p>
          <w:p w:rsidR="00B55202" w:rsidRPr="008609FE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8609FE" w:rsidRDefault="00F60E91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проведённых мероприятиях размещается на сайте учреждения, </w:t>
            </w:r>
            <w:proofErr w:type="gramStart"/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м-канале</w:t>
            </w:r>
            <w:proofErr w:type="gramEnd"/>
            <w:r w:rsidRPr="00860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, на платформе Тик-Ток</w:t>
            </w:r>
          </w:p>
          <w:p w:rsidR="00F60E91" w:rsidRPr="008609FE" w:rsidRDefault="00F60E91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55202" w:rsidRPr="00B55202" w:rsidRDefault="00B55202" w:rsidP="004D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202" w:rsidRPr="00B55202" w:rsidRDefault="00B55202" w:rsidP="004D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202" w:rsidRPr="00B55202" w:rsidRDefault="00B55202" w:rsidP="004D3F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Направление «Обращение с отходами»</w:t>
      </w:r>
    </w:p>
    <w:p w:rsidR="00B55202" w:rsidRPr="00B55202" w:rsidRDefault="00B55202" w:rsidP="004D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Цель:</w:t>
      </w: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инимизация объемов образования отходов в учреждении дошкольного образования.</w:t>
      </w:r>
    </w:p>
    <w:p w:rsidR="00B55202" w:rsidRPr="00B55202" w:rsidRDefault="00B55202" w:rsidP="004D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Задачи:</w:t>
      </w:r>
    </w:p>
    <w:p w:rsidR="00B55202" w:rsidRPr="00B55202" w:rsidRDefault="00B55202" w:rsidP="004D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 - изучить состав образующихся в учреждении и дома отходов;</w:t>
      </w:r>
    </w:p>
    <w:p w:rsidR="00B55202" w:rsidRPr="00B55202" w:rsidRDefault="00B55202" w:rsidP="004D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- привлечь дошкольников и педагогических работников к уменьшению отходов внутри учреждения и дома;</w:t>
      </w:r>
    </w:p>
    <w:p w:rsidR="00B55202" w:rsidRPr="00B55202" w:rsidRDefault="00B55202" w:rsidP="004D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 - организовать раздельный сбор </w:t>
      </w:r>
      <w:r w:rsidR="00EA4D0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тходов в учреждении. </w:t>
      </w:r>
    </w:p>
    <w:tbl>
      <w:tblPr>
        <w:tblW w:w="0" w:type="auto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2694"/>
        <w:gridCol w:w="1417"/>
        <w:gridCol w:w="1559"/>
        <w:gridCol w:w="2092"/>
      </w:tblGrid>
      <w:tr w:rsidR="00B55202" w:rsidRPr="0019609A" w:rsidTr="009E47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19609A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19609A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19609A" w:rsidRDefault="00B55202" w:rsidP="0019609A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19609A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19609A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е педагогические работни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19609A" w:rsidRDefault="00B55202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 </w:t>
            </w:r>
          </w:p>
          <w:p w:rsidR="00B55202" w:rsidRPr="0019609A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ыполнению задания</w:t>
            </w:r>
          </w:p>
        </w:tc>
      </w:tr>
      <w:tr w:rsidR="00B55202" w:rsidRPr="0019609A" w:rsidTr="009E47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19609A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19609A" w:rsidRDefault="00B55202" w:rsidP="00AB5F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учить состав образующихся  в учреждении </w:t>
            </w:r>
            <w:r w:rsidR="00AB5FBE"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го образования </w:t>
            </w: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ходов, проанализировать источники их образования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46" w:rsidRPr="0019609A" w:rsidRDefault="005F2B46" w:rsidP="001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.Занятие по образователь</w:t>
            </w:r>
            <w:r w:rsidR="00AB5FBE"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ной области «Ребёнок и природа», тема «Откуда  появляется мусор?», </w:t>
            </w:r>
            <w:r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«Обращение с отходами»</w:t>
            </w:r>
          </w:p>
          <w:p w:rsidR="005F2B46" w:rsidRPr="0019609A" w:rsidRDefault="005F2B46" w:rsidP="001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5F2B46" w:rsidRPr="0019609A" w:rsidRDefault="005F2B46" w:rsidP="001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2. </w:t>
            </w:r>
            <w:r w:rsidR="00F60E91"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республиканском экологическом мероприятии по уборке мусора «Мы заботимся»» (акция «Чистый берег» с участием представителей инспекции природных ресурсов и защиты окружающей среды)</w:t>
            </w:r>
          </w:p>
          <w:p w:rsidR="005F2B46" w:rsidRPr="0019609A" w:rsidRDefault="005F2B46" w:rsidP="001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5F2B46" w:rsidRPr="0019609A" w:rsidRDefault="005F2B46" w:rsidP="001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3.Геокешинг «Спасем планету от мусора»</w:t>
            </w:r>
          </w:p>
          <w:p w:rsidR="00D24459" w:rsidRPr="0019609A" w:rsidRDefault="00D24459" w:rsidP="001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5F2B46" w:rsidRPr="0019609A" w:rsidRDefault="005F2B46" w:rsidP="001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4. </w:t>
            </w:r>
            <w:proofErr w:type="spellStart"/>
            <w:r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Геокешинг</w:t>
            </w:r>
            <w:proofErr w:type="spellEnd"/>
            <w:r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«</w:t>
            </w:r>
            <w:r w:rsidR="00AB5FBE"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Поможем городу с </w:t>
            </w:r>
            <w:proofErr w:type="spellStart"/>
            <w:r w:rsidR="00AB5FBE"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Глобусёнком</w:t>
            </w:r>
            <w:proofErr w:type="spellEnd"/>
            <w:r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» (</w:t>
            </w:r>
            <w:proofErr w:type="gramStart"/>
            <w:r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риуроченный</w:t>
            </w:r>
            <w:proofErr w:type="gramEnd"/>
            <w:r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ко Дню Земли)</w:t>
            </w:r>
          </w:p>
          <w:p w:rsidR="00D24459" w:rsidRPr="0019609A" w:rsidRDefault="00D24459" w:rsidP="001960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2B46" w:rsidRPr="0019609A" w:rsidRDefault="005F2B46" w:rsidP="001960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4.</w:t>
            </w:r>
            <w:r w:rsidRPr="0019609A">
              <w:rPr>
                <w:rFonts w:ascii="Times New Roman" w:eastAsia="Calibri" w:hAnsi="Times New Roman" w:cs="Times New Roman"/>
              </w:rPr>
              <w:t xml:space="preserve"> Решение проблемно-поиск</w:t>
            </w:r>
            <w:r w:rsidR="0019609A">
              <w:rPr>
                <w:rFonts w:ascii="Times New Roman" w:eastAsia="Calibri" w:hAnsi="Times New Roman" w:cs="Times New Roman"/>
              </w:rPr>
              <w:t>овых ситуаций «Вред или польза»</w:t>
            </w:r>
          </w:p>
          <w:p w:rsidR="00AB5FBE" w:rsidRPr="0019609A" w:rsidRDefault="00AB5FBE" w:rsidP="001960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AB5FBE" w:rsidRPr="0019609A" w:rsidRDefault="00AB5FBE" w:rsidP="001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Calibri" w:hAnsi="Times New Roman" w:cs="Times New Roman"/>
              </w:rPr>
              <w:t xml:space="preserve">6. </w:t>
            </w: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презентации «Переработка мусора».</w:t>
            </w:r>
          </w:p>
          <w:p w:rsidR="00AB5FBE" w:rsidRPr="0019609A" w:rsidRDefault="00AB5FBE" w:rsidP="001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формирование представлений по</w:t>
            </w:r>
            <w:r w:rsid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д. сбору мусора</w:t>
            </w:r>
          </w:p>
          <w:p w:rsidR="00AB5FBE" w:rsidRPr="0019609A" w:rsidRDefault="00AB5FBE" w:rsidP="001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B5FBE" w:rsidRPr="0019609A" w:rsidRDefault="00AB5FBE" w:rsidP="001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Проведение мини-марафона «Играй и мусор разделяй!»</w:t>
            </w:r>
          </w:p>
          <w:p w:rsidR="00D24459" w:rsidRPr="0019609A" w:rsidRDefault="00D24459" w:rsidP="001960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B55202" w:rsidRPr="0019609A" w:rsidRDefault="00AB5FBE" w:rsidP="001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</w:rPr>
              <w:t>6</w:t>
            </w:r>
            <w:r w:rsidR="005F2B46" w:rsidRPr="0019609A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="005F2B46" w:rsidRPr="0019609A">
              <w:rPr>
                <w:rFonts w:ascii="Times New Roman" w:eastAsia="Times New Roman" w:hAnsi="Times New Roman" w:cs="Times New Roman"/>
              </w:rPr>
              <w:t>«Советы по раздельному сбору и сдаче мусора» (составление и распространение среди работников и родителей памяток-рекомендаций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19609A" w:rsidRDefault="0019609A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да</w:t>
            </w:r>
          </w:p>
          <w:p w:rsidR="00E44291" w:rsidRPr="0019609A" w:rsidRDefault="00D24459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9609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9609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19609A" w:rsidRDefault="0019609A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202" w:rsidRPr="0019609A" w:rsidRDefault="0019609A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 2025</w:t>
            </w:r>
          </w:p>
          <w:p w:rsidR="00D24459" w:rsidRPr="0019609A" w:rsidRDefault="00D24459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4459" w:rsidRPr="0019609A" w:rsidRDefault="00D24459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4459" w:rsidRPr="0019609A" w:rsidRDefault="00D24459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09A" w:rsidRDefault="0019609A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09A" w:rsidRDefault="0019609A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 2025</w:t>
            </w:r>
          </w:p>
          <w:p w:rsidR="00D24459" w:rsidRPr="0019609A" w:rsidRDefault="0019609A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 2026</w:t>
            </w:r>
          </w:p>
          <w:p w:rsidR="00D24459" w:rsidRPr="0019609A" w:rsidRDefault="00D24459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4459" w:rsidRPr="0019609A" w:rsidRDefault="0019609A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 2025</w:t>
            </w:r>
          </w:p>
          <w:p w:rsidR="004D3FA9" w:rsidRPr="0019609A" w:rsidRDefault="004D3FA9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4459" w:rsidRPr="0019609A" w:rsidRDefault="0019609A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 2026</w:t>
            </w:r>
          </w:p>
          <w:p w:rsidR="00790C78" w:rsidRPr="0019609A" w:rsidRDefault="00790C78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09A" w:rsidRDefault="0019609A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4459" w:rsidRDefault="0019609A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 2026</w:t>
            </w:r>
          </w:p>
          <w:p w:rsidR="0019609A" w:rsidRDefault="0019609A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09A" w:rsidRPr="0019609A" w:rsidRDefault="0019609A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 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FA9" w:rsidRPr="0019609A" w:rsidRDefault="0019609A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4D3FA9"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и дошкольного образования старших групп</w:t>
            </w:r>
          </w:p>
          <w:p w:rsidR="00B55202" w:rsidRPr="0019609A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459" w:rsidRPr="0019609A" w:rsidRDefault="009E47F9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проведённых мероприятиях размещается на сайте учреждения, </w:t>
            </w:r>
            <w:proofErr w:type="gramStart"/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м-канале</w:t>
            </w:r>
            <w:proofErr w:type="gramEnd"/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, на платформе Тик-Ток</w:t>
            </w:r>
          </w:p>
          <w:p w:rsidR="00B55202" w:rsidRPr="0019609A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55202" w:rsidRPr="0019609A" w:rsidTr="009E47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19609A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19609A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ть план </w:t>
            </w: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йствий по минимизации  объемов образования отходов в учреждении</w:t>
            </w:r>
            <w:r w:rsidR="00AB5FBE"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школьного образования</w:t>
            </w: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дельному</w:t>
            </w:r>
            <w:r w:rsid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бору отходов, сдаче вторсырь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459" w:rsidRPr="0019609A" w:rsidRDefault="00AB5FBE" w:rsidP="0019609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6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E44291" w:rsidRPr="0019609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D24459" w:rsidRPr="0019609A">
              <w:rPr>
                <w:rFonts w:ascii="Times New Roman" w:eastAsia="Times New Roman" w:hAnsi="Times New Roman" w:cs="Times New Roman"/>
                <w:color w:val="000000"/>
              </w:rPr>
              <w:t xml:space="preserve">Составление плана </w:t>
            </w:r>
            <w:r w:rsidR="00D24459" w:rsidRPr="0019609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йствий по минимизации объёмов образования отходов, раздельному сбору отходов, сдаче вторсыр</w:t>
            </w:r>
            <w:r w:rsidR="0019609A">
              <w:rPr>
                <w:rFonts w:ascii="Times New Roman" w:eastAsia="Times New Roman" w:hAnsi="Times New Roman" w:cs="Times New Roman"/>
                <w:color w:val="000000"/>
              </w:rPr>
              <w:t>ья</w:t>
            </w:r>
          </w:p>
          <w:p w:rsidR="00B55202" w:rsidRPr="0019609A" w:rsidRDefault="00B55202" w:rsidP="001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19609A" w:rsidRDefault="00B55202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тябрь</w:t>
            </w:r>
          </w:p>
          <w:p w:rsidR="00B55202" w:rsidRPr="0019609A" w:rsidRDefault="0019609A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5</w:t>
            </w:r>
          </w:p>
          <w:p w:rsidR="00B55202" w:rsidRPr="0019609A" w:rsidRDefault="00B55202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9609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E44291" w:rsidRPr="0019609A" w:rsidRDefault="00E44291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4291" w:rsidRPr="0019609A" w:rsidRDefault="00E44291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5202" w:rsidRPr="0019609A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FA9" w:rsidRPr="0019609A" w:rsidRDefault="0019609A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  <w:r w:rsidR="004D3FA9"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питатели </w:t>
            </w:r>
            <w:r w:rsidR="004D3FA9"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школьного образования старших групп</w:t>
            </w:r>
            <w:r w:rsidR="00AB5FBE"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ведующий хозяйством</w:t>
            </w:r>
          </w:p>
          <w:p w:rsidR="00B55202" w:rsidRPr="0019609A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19609A" w:rsidRDefault="0019609A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н</w:t>
            </w: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йствий по </w:t>
            </w: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нимизации объёмов образования отходов, раздельному сбору отходов, сдаче вторсырь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щён на сайте</w:t>
            </w:r>
          </w:p>
        </w:tc>
      </w:tr>
      <w:tr w:rsidR="00B55202" w:rsidRPr="0019609A" w:rsidTr="009E47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19609A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19609A" w:rsidRDefault="00B55202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лана </w:t>
            </w:r>
          </w:p>
          <w:p w:rsidR="00B55202" w:rsidRPr="0019609A" w:rsidRDefault="00B55202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ий на год </w:t>
            </w:r>
            <w:proofErr w:type="gramStart"/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55202" w:rsidRPr="0019609A" w:rsidRDefault="00B55202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изации отходов в учреждении </w:t>
            </w:r>
          </w:p>
          <w:p w:rsidR="00B55202" w:rsidRPr="0019609A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го образования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19609A" w:rsidRDefault="00E44291" w:rsidP="0019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="00B55202"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  <w:p w:rsidR="00B55202" w:rsidRPr="0019609A" w:rsidRDefault="00B55202" w:rsidP="0019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месячнике </w:t>
            </w:r>
            <w:proofErr w:type="gramStart"/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</w:p>
          <w:p w:rsidR="00B55202" w:rsidRPr="0019609A" w:rsidRDefault="00B55202" w:rsidP="0019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едению порядка</w:t>
            </w:r>
          </w:p>
          <w:p w:rsidR="00B55202" w:rsidRPr="0019609A" w:rsidRDefault="00B55202" w:rsidP="0019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благоустройству</w:t>
            </w:r>
          </w:p>
          <w:p w:rsidR="00B55202" w:rsidRPr="0019609A" w:rsidRDefault="00B55202" w:rsidP="0019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и</w:t>
            </w:r>
          </w:p>
          <w:p w:rsidR="00B55202" w:rsidRPr="0019609A" w:rsidRDefault="00B55202" w:rsidP="001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</w:t>
            </w:r>
          </w:p>
          <w:p w:rsidR="00AB5FBE" w:rsidRPr="0019609A" w:rsidRDefault="00AB5FBE" w:rsidP="001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B5FBE" w:rsidRPr="0019609A" w:rsidRDefault="00AB5FBE" w:rsidP="001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Участие в еженедельных парково-хозяйственных днях</w:t>
            </w:r>
          </w:p>
          <w:p w:rsidR="00E44291" w:rsidRPr="0019609A" w:rsidRDefault="00E44291" w:rsidP="001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202" w:rsidRPr="0019609A" w:rsidRDefault="00AB5FBE" w:rsidP="001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44291"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ртировка мусора </w:t>
            </w:r>
            <w:r w:rsidR="00B55202"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ходы в доходы</w:t>
            </w:r>
            <w:r w:rsidR="00B55202"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B55202" w:rsidRPr="0019609A" w:rsidRDefault="00B55202" w:rsidP="001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202" w:rsidRPr="0019609A" w:rsidRDefault="00AB5FBE" w:rsidP="001960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E44291"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B2496D"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ы</w:t>
            </w:r>
            <w:r w:rsidR="00B55202"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r w:rsidR="00BC4B34"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ый участок!» трудовой десант</w:t>
            </w:r>
          </w:p>
          <w:p w:rsidR="00BC4B34" w:rsidRPr="0019609A" w:rsidRDefault="00BC4B34" w:rsidP="001960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C4B34" w:rsidRPr="0019609A" w:rsidRDefault="00AB5FBE" w:rsidP="001960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5</w:t>
            </w:r>
            <w:r w:rsidR="00BC4B34"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.</w:t>
            </w:r>
            <w:r w:rsidR="00E44291"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</w:t>
            </w:r>
            <w:r w:rsidR="00BC4B34"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Проведение </w:t>
            </w:r>
            <w:r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природоохранной </w:t>
            </w:r>
            <w:r w:rsidR="00BC4B34"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акции: «Сдай макулатуру – спаси дерево».</w:t>
            </w:r>
          </w:p>
          <w:p w:rsidR="00BC4B34" w:rsidRPr="0019609A" w:rsidRDefault="00BC4B34" w:rsidP="001960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BC4B34" w:rsidRPr="0019609A" w:rsidRDefault="00AB5FBE" w:rsidP="001960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6</w:t>
            </w:r>
            <w:r w:rsidR="00E44291"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. </w:t>
            </w:r>
            <w:r w:rsidR="00BC4B34"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роведение</w:t>
            </w:r>
            <w:r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природоохранной</w:t>
            </w:r>
            <w:r w:rsidR="00BC4B34"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акции «Крышечка в обмен на жизнь»</w:t>
            </w:r>
          </w:p>
          <w:p w:rsidR="00AB5FBE" w:rsidRPr="0019609A" w:rsidRDefault="00AB5FBE" w:rsidP="001960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AB5FBE" w:rsidRPr="0019609A" w:rsidRDefault="00AB5FBE" w:rsidP="001960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7. Проведение природоохранной акции «Сдай батарейку – спаси ёжика»</w:t>
            </w:r>
          </w:p>
          <w:p w:rsidR="00AB5FBE" w:rsidRPr="0019609A" w:rsidRDefault="00AB5FBE" w:rsidP="001960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AB5FBE" w:rsidRPr="0019609A" w:rsidRDefault="00AB5FBE" w:rsidP="001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«Огород на подоконнике: отходы в помощь» посадка в ёмкости из бросового материала</w:t>
            </w:r>
          </w:p>
          <w:p w:rsidR="00AB5FBE" w:rsidRPr="0019609A" w:rsidRDefault="00AB5FBE" w:rsidP="001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B5FBE" w:rsidRPr="0019609A" w:rsidRDefault="00AB5FBE" w:rsidP="001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5FBE" w:rsidRPr="0019609A" w:rsidRDefault="00AB5FBE" w:rsidP="001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«Если мусор закопать, то чего нам ожидать?»  практическая деятельность, наблю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19609A" w:rsidRDefault="0019609A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 2025</w:t>
            </w:r>
          </w:p>
          <w:p w:rsidR="00B55202" w:rsidRPr="0019609A" w:rsidRDefault="0019609A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2026</w:t>
            </w:r>
          </w:p>
          <w:p w:rsidR="00B55202" w:rsidRPr="0019609A" w:rsidRDefault="00B55202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4291" w:rsidRPr="0019609A" w:rsidRDefault="00E44291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4291" w:rsidRPr="0019609A" w:rsidRDefault="00E44291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4291" w:rsidRPr="0019609A" w:rsidRDefault="00E44291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5202" w:rsidRDefault="0019609A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да</w:t>
            </w:r>
          </w:p>
          <w:p w:rsidR="0019609A" w:rsidRDefault="0019609A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609A" w:rsidRDefault="0019609A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609A" w:rsidRDefault="0019609A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609A" w:rsidRDefault="0019609A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да</w:t>
            </w:r>
          </w:p>
          <w:p w:rsidR="0019609A" w:rsidRDefault="0019609A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609A" w:rsidRDefault="0019609A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609A" w:rsidRDefault="0019609A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да</w:t>
            </w:r>
          </w:p>
          <w:p w:rsidR="0019609A" w:rsidRDefault="0019609A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609A" w:rsidRDefault="0019609A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609A" w:rsidRDefault="0019609A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609A" w:rsidRPr="0019609A" w:rsidRDefault="0019609A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09A" w:rsidRDefault="0019609A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 2025</w:t>
            </w:r>
          </w:p>
          <w:p w:rsidR="0019609A" w:rsidRDefault="0019609A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09A" w:rsidRDefault="0019609A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 2026</w:t>
            </w:r>
          </w:p>
          <w:p w:rsidR="0019609A" w:rsidRDefault="0019609A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09A" w:rsidRDefault="0019609A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 2026</w:t>
            </w:r>
          </w:p>
          <w:p w:rsidR="0019609A" w:rsidRDefault="0019609A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4291" w:rsidRPr="0019609A" w:rsidRDefault="0019609A" w:rsidP="0019609A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-март 2026</w:t>
            </w:r>
            <w:r w:rsidR="00E44291" w:rsidRPr="0019609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E44291" w:rsidRPr="0019609A" w:rsidRDefault="00E44291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066C" w:rsidRPr="0019609A" w:rsidRDefault="008B066C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4291" w:rsidRPr="0019609A" w:rsidRDefault="0019609A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-апрель 2035/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FA9" w:rsidRPr="0019609A" w:rsidRDefault="0019609A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4D3FA9"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и дошкольного образования старших груп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трудники учреждения</w:t>
            </w:r>
          </w:p>
          <w:p w:rsidR="00B55202" w:rsidRPr="0019609A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19609A" w:rsidRDefault="009E47F9" w:rsidP="009E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проведённых мероприятиях размещается на сайте учреждения, </w:t>
            </w:r>
            <w:proofErr w:type="gramStart"/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м-канале</w:t>
            </w:r>
            <w:proofErr w:type="gramEnd"/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, на платформе Тик-Ток</w:t>
            </w:r>
          </w:p>
        </w:tc>
      </w:tr>
      <w:tr w:rsidR="00B55202" w:rsidRPr="0019609A" w:rsidTr="00442B92">
        <w:trPr>
          <w:trHeight w:val="4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19609A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19609A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ь состав и количество отходов, образующихся в домашних условиях. Разработать семейные памятки по минимизации отходов, образующихся в домашних условиях, рекомендации по их раздельному сбору и сдаче.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19609A" w:rsidRDefault="00BC4B34" w:rsidP="001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1. </w:t>
            </w:r>
            <w:r w:rsidR="00B55202"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«Как мы дома помогаем природе</w:t>
            </w:r>
            <w:r w:rsidR="006274B7"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</w:t>
            </w:r>
            <w:r w:rsidR="00B55202" w:rsidRPr="001960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- сортируем мусор» беседы, фотоотчёт</w:t>
            </w:r>
          </w:p>
          <w:p w:rsidR="00B55202" w:rsidRPr="0019609A" w:rsidRDefault="00B55202" w:rsidP="001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4B34" w:rsidRPr="0019609A" w:rsidRDefault="00BC4B34" w:rsidP="001960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609A">
              <w:rPr>
                <w:rFonts w:ascii="Times New Roman" w:eastAsia="Calibri" w:hAnsi="Times New Roman" w:cs="Times New Roman"/>
              </w:rPr>
              <w:t>2.Изучение состава и количества отходов в домашних условиях.</w:t>
            </w:r>
          </w:p>
          <w:p w:rsidR="00BC4B34" w:rsidRPr="0019609A" w:rsidRDefault="00BC4B34" w:rsidP="001960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55202" w:rsidRPr="0019609A" w:rsidRDefault="00BC4B34" w:rsidP="001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</w:rPr>
              <w:t>3.Разработка семейных памяток по минимизации отходов, образующихся в домашних условиях, рекомендаций по их раздельному сбору и сдаче</w:t>
            </w:r>
          </w:p>
          <w:p w:rsidR="00BC4B34" w:rsidRPr="0019609A" w:rsidRDefault="00BC4B34" w:rsidP="001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202" w:rsidRPr="0019609A" w:rsidRDefault="00B55202" w:rsidP="0019609A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19609A" w:rsidRDefault="00790C78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</w:t>
            </w:r>
            <w:proofErr w:type="gramStart"/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-</w:t>
            </w:r>
            <w:proofErr w:type="gramEnd"/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кабрь</w:t>
            </w:r>
            <w:r w:rsid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B55202" w:rsidRPr="0019609A" w:rsidRDefault="00B55202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202" w:rsidRPr="0019609A" w:rsidRDefault="00442B92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 2025</w:t>
            </w:r>
          </w:p>
          <w:p w:rsidR="00B55202" w:rsidRPr="0019609A" w:rsidRDefault="00B55202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7688" w:rsidRPr="0019609A" w:rsidRDefault="00027688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5202" w:rsidRPr="0019609A" w:rsidRDefault="00442B92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 2025</w:t>
            </w:r>
          </w:p>
          <w:p w:rsidR="00B55202" w:rsidRPr="0019609A" w:rsidRDefault="00B55202" w:rsidP="004D3FA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027688" w:rsidRPr="0019609A" w:rsidRDefault="00027688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27688" w:rsidRPr="0019609A" w:rsidRDefault="00027688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27688" w:rsidRPr="0019609A" w:rsidRDefault="00027688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5202" w:rsidRPr="00442B92" w:rsidRDefault="00B55202" w:rsidP="00B2496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FA9" w:rsidRPr="0019609A" w:rsidRDefault="00442B92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4D3FA9"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и дошкольного образования старших групп, законные представители воспитанников</w:t>
            </w:r>
          </w:p>
          <w:p w:rsidR="00B55202" w:rsidRPr="0019609A" w:rsidRDefault="00442B92" w:rsidP="00442B9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19609A" w:rsidRDefault="009E47F9" w:rsidP="009E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проведённых мероприятиях размещается на сайте учреждения, </w:t>
            </w:r>
            <w:proofErr w:type="gramStart"/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м-канале</w:t>
            </w:r>
            <w:proofErr w:type="gramEnd"/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, на платформе Тик-Ток</w:t>
            </w:r>
          </w:p>
        </w:tc>
      </w:tr>
    </w:tbl>
    <w:p w:rsidR="00B55202" w:rsidRPr="00B55202" w:rsidRDefault="00B55202" w:rsidP="004D3FA9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202" w:rsidRDefault="003E0D2A" w:rsidP="004D3FA9">
      <w:pPr>
        <w:shd w:val="clear" w:color="auto" w:fill="FFFFFF"/>
        <w:spacing w:after="0" w:line="240" w:lineRule="auto"/>
        <w:ind w:left="-426"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5</w:t>
      </w:r>
      <w:r w:rsidRPr="009E4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Качество атмосферного воздуха»</w:t>
      </w:r>
    </w:p>
    <w:p w:rsidR="003E0D2A" w:rsidRDefault="003E0D2A" w:rsidP="004D3FA9">
      <w:pPr>
        <w:shd w:val="clear" w:color="auto" w:fill="FFFFFF"/>
        <w:spacing w:after="0" w:line="240" w:lineRule="auto"/>
        <w:ind w:left="-426"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анализировать источники загрязнения атмосферного воздуха, определить способы снижения негативного воздействия на атмосферный воздух</w:t>
      </w:r>
    </w:p>
    <w:p w:rsidR="00442B92" w:rsidRDefault="00442B92" w:rsidP="004D3FA9">
      <w:pPr>
        <w:shd w:val="clear" w:color="auto" w:fill="FFFFFF"/>
        <w:spacing w:after="0" w:line="240" w:lineRule="auto"/>
        <w:ind w:left="-426"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D2A" w:rsidRDefault="003E0D2A" w:rsidP="004D3FA9">
      <w:pPr>
        <w:shd w:val="clear" w:color="auto" w:fill="FFFFFF"/>
        <w:spacing w:after="0" w:line="240" w:lineRule="auto"/>
        <w:ind w:left="-426"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834"/>
        <w:gridCol w:w="2694"/>
        <w:gridCol w:w="1417"/>
        <w:gridCol w:w="1559"/>
        <w:gridCol w:w="2092"/>
      </w:tblGrid>
      <w:tr w:rsidR="009E47F9" w:rsidRPr="00442B92" w:rsidTr="009E47F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D09" w:rsidRPr="00442B92" w:rsidRDefault="00EA4D09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D09" w:rsidRPr="00442B92" w:rsidRDefault="00EA4D09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D09" w:rsidRPr="00442B92" w:rsidRDefault="00EA4D09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D09" w:rsidRPr="00442B92" w:rsidRDefault="00EA4D09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D09" w:rsidRPr="00442B92" w:rsidRDefault="00EA4D09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е педагогические работни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D09" w:rsidRPr="00442B92" w:rsidRDefault="00EA4D09" w:rsidP="00BF0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 </w:t>
            </w:r>
          </w:p>
          <w:p w:rsidR="00EA4D09" w:rsidRPr="00442B92" w:rsidRDefault="00EA4D09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ыполнению задания</w:t>
            </w:r>
          </w:p>
        </w:tc>
      </w:tr>
      <w:tr w:rsidR="00EA4D09" w:rsidRPr="00442B92" w:rsidTr="009E47F9">
        <w:trPr>
          <w:trHeight w:val="15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09" w:rsidRPr="00442B92" w:rsidRDefault="00EA4D09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09" w:rsidRPr="00442B92" w:rsidRDefault="00EA4D09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ть и вести дневник либо календарь наблюдений за погодой</w:t>
            </w:r>
          </w:p>
          <w:p w:rsidR="00EA4D09" w:rsidRPr="00442B92" w:rsidRDefault="00EA4D09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09" w:rsidRPr="00442B92" w:rsidRDefault="00EA4D09" w:rsidP="00EA4D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ие дневника</w:t>
            </w:r>
          </w:p>
          <w:p w:rsidR="00EA4D09" w:rsidRPr="00442B92" w:rsidRDefault="00EA4D09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09" w:rsidRPr="00442B92" w:rsidRDefault="00442B92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</w:t>
            </w:r>
            <w:proofErr w:type="spellEnd"/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09" w:rsidRPr="00442B92" w:rsidRDefault="00442B92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 дошкольного образования старших групп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09" w:rsidRPr="00442B92" w:rsidRDefault="00442B92" w:rsidP="00BF0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 дневник, календарь наблюдений</w:t>
            </w:r>
          </w:p>
        </w:tc>
      </w:tr>
      <w:tr w:rsidR="009E47F9" w:rsidRPr="00442B92" w:rsidTr="009E47F9">
        <w:trPr>
          <w:trHeight w:val="895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09" w:rsidRPr="00442B92" w:rsidRDefault="00EA4D09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.2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09" w:rsidRPr="00442B92" w:rsidRDefault="00EA4D09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сти наблюдения за состоянием атмосферного воздуха на территории учреждения дошкольного образования либо прилегающей к нему территории по состоянию листьев деревь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09" w:rsidRPr="00442B92" w:rsidRDefault="00EA4D09" w:rsidP="00EA4D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«Атмосферный воздух»</w:t>
            </w:r>
          </w:p>
          <w:p w:rsidR="00EA4D09" w:rsidRPr="00442B92" w:rsidRDefault="00EA4D09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09" w:rsidRPr="00442B92" w:rsidRDefault="00442B92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да (кроме зи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09" w:rsidRPr="00442B92" w:rsidRDefault="00442B92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и дошкольного образования старших груп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09" w:rsidRPr="00442B92" w:rsidRDefault="009E47F9" w:rsidP="00BF0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проведённых мероприятиях размещается на сайте учреждения, </w:t>
            </w:r>
            <w:proofErr w:type="gramStart"/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м-канале</w:t>
            </w:r>
            <w:proofErr w:type="gramEnd"/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, на платформе Тик-Ток</w:t>
            </w:r>
          </w:p>
        </w:tc>
      </w:tr>
      <w:tr w:rsidR="00EA4D09" w:rsidRPr="00442B92" w:rsidTr="009E47F9">
        <w:trPr>
          <w:trHeight w:val="895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09" w:rsidRPr="00442B92" w:rsidRDefault="00EA4D09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09" w:rsidRPr="00442B92" w:rsidRDefault="00EA4D09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ить степень загрязнения воздух путём изучения снежного покрова и изучения </w:t>
            </w:r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адков на территории учреждения дошкольного образования либо прилегающей к нему террит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09" w:rsidRPr="00442B92" w:rsidRDefault="00EA4D09" w:rsidP="00EA4D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 Наблюдение «Изучение снежного покрова»</w:t>
            </w:r>
          </w:p>
          <w:p w:rsidR="00EA4D09" w:rsidRPr="00442B92" w:rsidRDefault="00EA4D09" w:rsidP="00EA4D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Наблюдение «Изучение осад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09" w:rsidRPr="00442B92" w:rsidRDefault="00442B92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09" w:rsidRPr="00442B92" w:rsidRDefault="00442B92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и дошкольного образования старших груп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09" w:rsidRPr="00442B92" w:rsidRDefault="009E47F9" w:rsidP="00BF0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проведённых мероприятиях размещается на сайте учреждения, </w:t>
            </w:r>
            <w:proofErr w:type="gramStart"/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м-канале</w:t>
            </w:r>
            <w:proofErr w:type="gramEnd"/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, на платформе Тик-Ток</w:t>
            </w:r>
          </w:p>
        </w:tc>
      </w:tr>
      <w:tr w:rsidR="00EA4D09" w:rsidRPr="00442B92" w:rsidTr="009E47F9">
        <w:trPr>
          <w:trHeight w:val="895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09" w:rsidRPr="00442B92" w:rsidRDefault="00EA4D09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4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09" w:rsidRPr="00442B92" w:rsidRDefault="00EA4D09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ить причины загрязнения воздуха в микрорайоне учреждения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09" w:rsidRPr="00442B92" w:rsidRDefault="00EA4D09" w:rsidP="00EA4D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кешинг</w:t>
            </w:r>
            <w:proofErr w:type="spellEnd"/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 </w:t>
            </w:r>
            <w:proofErr w:type="spellStart"/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усёнком</w:t>
            </w:r>
            <w:proofErr w:type="spellEnd"/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ы играем и планете помогаем»</w:t>
            </w:r>
          </w:p>
          <w:p w:rsidR="00EA4D09" w:rsidRPr="00442B92" w:rsidRDefault="00B3204B" w:rsidP="00EA4D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="00614E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тический день </w:t>
            </w:r>
            <w:r w:rsidR="00614E62" w:rsidRPr="00614E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ы – за чистый воздух!» (</w:t>
            </w:r>
            <w:proofErr w:type="gramStart"/>
            <w:r w:rsidR="00614E62" w:rsidRPr="00614E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</w:t>
            </w:r>
            <w:proofErr w:type="gramEnd"/>
            <w:r w:rsidR="00614E62" w:rsidRPr="00614E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мирному Дню без автомобиля 22.09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09" w:rsidRDefault="00B3204B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2026</w:t>
            </w:r>
          </w:p>
          <w:p w:rsidR="00B3204B" w:rsidRDefault="00B3204B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3204B" w:rsidRDefault="00B3204B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3204B" w:rsidRPr="00442B92" w:rsidRDefault="00B3204B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 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09" w:rsidRPr="00442B92" w:rsidRDefault="00442B92" w:rsidP="00BF0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19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и дошкольного образования старших груп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09" w:rsidRPr="00442B92" w:rsidRDefault="009E47F9" w:rsidP="00BF0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проведённых мероприятиях размещается на сайте учреждения, </w:t>
            </w:r>
            <w:proofErr w:type="gramStart"/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м-канале</w:t>
            </w:r>
            <w:proofErr w:type="gramEnd"/>
            <w:r w:rsidRPr="00442B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, на платформе Тик-Ток</w:t>
            </w:r>
          </w:p>
        </w:tc>
      </w:tr>
    </w:tbl>
    <w:p w:rsidR="004D3FA9" w:rsidRDefault="004D3FA9" w:rsidP="004D3FA9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55202" w:rsidRPr="00B55202" w:rsidRDefault="00EA4D09" w:rsidP="004D3FA9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правление 6</w:t>
      </w:r>
      <w:r w:rsidR="00B55202" w:rsidRPr="00B552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«Информационно-экологические мероприятия по работе с местным сообществом»</w:t>
      </w:r>
    </w:p>
    <w:p w:rsidR="00B55202" w:rsidRPr="00B55202" w:rsidRDefault="00B55202" w:rsidP="004D3FA9">
      <w:pPr>
        <w:shd w:val="clear" w:color="auto" w:fill="FFFFFF"/>
        <w:spacing w:after="0" w:line="240" w:lineRule="auto"/>
        <w:ind w:left="-426"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Цель:</w:t>
      </w:r>
      <w:r w:rsidRPr="00B5520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информирование воспитанников, родителей, педагогический коллектив и общественность о вопросах экологически грамотного поведения в природе и обществе.</w:t>
      </w:r>
    </w:p>
    <w:p w:rsidR="00B55202" w:rsidRPr="00B55202" w:rsidRDefault="00B55202" w:rsidP="004D3FA9">
      <w:pPr>
        <w:shd w:val="clear" w:color="auto" w:fill="FFFFFF"/>
        <w:spacing w:after="0" w:line="240" w:lineRule="auto"/>
        <w:ind w:left="-426"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02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Задачи:</w:t>
      </w:r>
      <w:r w:rsidRPr="00B5520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проводить информационно-экологические мероприятия; выдвигать природоохранные инициативы; вовлекать в работу по данному направлению и участвовать в экологических конкурсах, проектах, акциях, освещать деятельность учреждении через СМИ.</w:t>
      </w:r>
    </w:p>
    <w:tbl>
      <w:tblPr>
        <w:tblW w:w="0" w:type="auto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2694"/>
        <w:gridCol w:w="1417"/>
        <w:gridCol w:w="1559"/>
        <w:gridCol w:w="2092"/>
      </w:tblGrid>
      <w:tr w:rsidR="002001B8" w:rsidRPr="00B3204B" w:rsidTr="009E47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B3204B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B3204B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B3204B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B3204B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B3204B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е педагогические работни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B3204B" w:rsidRDefault="00B55202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 </w:t>
            </w:r>
          </w:p>
          <w:p w:rsidR="00B55202" w:rsidRPr="00B3204B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ыполнению задания</w:t>
            </w:r>
          </w:p>
        </w:tc>
      </w:tr>
      <w:tr w:rsidR="002001B8" w:rsidRPr="00B3204B" w:rsidTr="00B3204B">
        <w:trPr>
          <w:trHeight w:val="20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B3204B" w:rsidRDefault="00EA4D09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55202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B3204B" w:rsidRDefault="00B55202" w:rsidP="00264EB8">
            <w:pPr>
              <w:spacing w:after="0" w:line="0" w:lineRule="atLeast"/>
              <w:ind w:left="-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</w:t>
            </w:r>
            <w:r w:rsidR="00EA4D09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ить и изготовить </w:t>
            </w:r>
            <w:proofErr w:type="gramStart"/>
            <w:r w:rsidR="00EA4D09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лядный</w:t>
            </w:r>
            <w:proofErr w:type="gramEnd"/>
            <w:r w:rsidR="00EA4D09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родоохранный информационный</w:t>
            </w: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а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EB8" w:rsidRPr="00B3204B" w:rsidRDefault="00027688" w:rsidP="00B3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="00264EB8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амяток, листовок, плакатов</w:t>
            </w:r>
          </w:p>
          <w:p w:rsidR="00264EB8" w:rsidRPr="00B3204B" w:rsidRDefault="00264EB8" w:rsidP="00B3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5202" w:rsidRPr="00B3204B" w:rsidRDefault="00B55202" w:rsidP="00B32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202" w:rsidRPr="00B3204B" w:rsidRDefault="00B55202" w:rsidP="00B3204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FA9" w:rsidRPr="00B3204B" w:rsidRDefault="00B3204B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4D3FA9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и дошкольного образования старших групп</w:t>
            </w:r>
          </w:p>
          <w:p w:rsidR="00B55202" w:rsidRPr="00B3204B" w:rsidRDefault="00B3204B" w:rsidP="00B3204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B3204B" w:rsidRDefault="009E47F9" w:rsidP="004D3FA9">
            <w:pPr>
              <w:spacing w:after="24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проведённых мероприятиях размещается на сайте учреждения, </w:t>
            </w:r>
            <w:proofErr w:type="gramStart"/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м-канале</w:t>
            </w:r>
            <w:proofErr w:type="gramEnd"/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, на платформе Тик-Ток</w:t>
            </w:r>
          </w:p>
        </w:tc>
      </w:tr>
      <w:tr w:rsidR="002001B8" w:rsidRPr="00B3204B" w:rsidTr="009E47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B3204B" w:rsidRDefault="00264EB8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55202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B3204B" w:rsidRDefault="00B55202" w:rsidP="00264EB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, организовать и провести информационные экологические мероприятия для местного населения (не менее одного раза в год)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B3204B" w:rsidRDefault="00027688" w:rsidP="00B3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="00B55202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ролик с уч</w:t>
            </w:r>
            <w:r w:rsidR="006274B7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ием воспитанников «</w:t>
            </w:r>
            <w:proofErr w:type="spellStart"/>
            <w:r w:rsidR="006274B7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советы</w:t>
            </w:r>
            <w:proofErr w:type="spellEnd"/>
            <w:r w:rsidR="00264EB8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264EB8" w:rsidRPr="00B3204B" w:rsidRDefault="00264EB8" w:rsidP="00B32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55202" w:rsidRPr="00B3204B" w:rsidRDefault="00264EB8" w:rsidP="00B32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="00B55202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й досуг «День Земли».</w:t>
            </w:r>
          </w:p>
          <w:p w:rsidR="00B55202" w:rsidRPr="00B3204B" w:rsidRDefault="00B55202" w:rsidP="00B32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202" w:rsidRPr="00B3204B" w:rsidRDefault="00264EB8" w:rsidP="00B3204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27688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B55202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атрализованное представление «Экологический </w:t>
            </w:r>
            <w:r w:rsidR="00027688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яд спешит на помощь!</w:t>
            </w:r>
            <w:r w:rsidR="00B55202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 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B3204B" w:rsidRDefault="00B3204B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 2026</w:t>
            </w:r>
          </w:p>
          <w:p w:rsidR="00B55202" w:rsidRPr="00B3204B" w:rsidRDefault="00B55202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7688" w:rsidRPr="00B3204B" w:rsidRDefault="00027688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27688" w:rsidRPr="00B3204B" w:rsidRDefault="00027688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5202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2026</w:t>
            </w: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3204B" w:rsidRP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 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FA9" w:rsidRPr="00B3204B" w:rsidRDefault="00B3204B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4D3FA9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и дошкольного образования старших групп</w:t>
            </w:r>
          </w:p>
          <w:p w:rsidR="00B55202" w:rsidRPr="00B3204B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B3204B" w:rsidRDefault="009E47F9" w:rsidP="004D3FA9">
            <w:pPr>
              <w:spacing w:after="24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проведённых мероприятиях размещается на сайте учреждения, </w:t>
            </w:r>
            <w:proofErr w:type="gramStart"/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м-канале</w:t>
            </w:r>
            <w:proofErr w:type="gramEnd"/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, на платформе Тик-Ток</w:t>
            </w:r>
            <w:r w:rsidR="00B55202" w:rsidRPr="00B3204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B55202" w:rsidRPr="00B3204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2001B8" w:rsidRPr="00B3204B" w:rsidTr="009E47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B3204B" w:rsidRDefault="00264EB8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55202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B3204B" w:rsidRDefault="00B55202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экологических акций с </w:t>
            </w: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влечением местного населения и освещение их в средствах массовой информации (не менее одного раза в год) </w:t>
            </w:r>
          </w:p>
          <w:p w:rsidR="00B55202" w:rsidRPr="00B3204B" w:rsidRDefault="00B5520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1B8" w:rsidRPr="00B3204B" w:rsidRDefault="00027688" w:rsidP="00B3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. </w:t>
            </w:r>
            <w:r w:rsidR="002001B8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оохранная акция «Волшебница - вода»</w:t>
            </w:r>
          </w:p>
          <w:p w:rsidR="002001B8" w:rsidRPr="00B3204B" w:rsidRDefault="002001B8" w:rsidP="00B3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01B8" w:rsidRPr="00B3204B" w:rsidRDefault="002001B8" w:rsidP="00B3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Участие в </w:t>
            </w:r>
            <w:r w:rsidR="00F60E91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ом экологическом мероприятии по уборке мусора «Мы заботимся»</w:t>
            </w: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акция «Чистый берег» с участием представителей инспекции природных ресурсов и защиты окружающей среды)</w:t>
            </w:r>
          </w:p>
          <w:p w:rsidR="002001B8" w:rsidRPr="00B3204B" w:rsidRDefault="002001B8" w:rsidP="00B3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5202" w:rsidRPr="00B3204B" w:rsidRDefault="002001B8" w:rsidP="00B3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иродоохранная акция «Сдай макулатуру – спаси дерево!»</w:t>
            </w:r>
          </w:p>
          <w:p w:rsidR="00027688" w:rsidRPr="00B3204B" w:rsidRDefault="00027688" w:rsidP="00B32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202" w:rsidRPr="00B3204B" w:rsidRDefault="002001B8" w:rsidP="00B320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F7595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оохранная акция «Покормите птиц зимой, чтобы спели нам весной»</w:t>
            </w:r>
          </w:p>
          <w:p w:rsidR="002001B8" w:rsidRPr="00B3204B" w:rsidRDefault="002001B8" w:rsidP="00B320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01B8" w:rsidRPr="00B3204B" w:rsidRDefault="002001B8" w:rsidP="00B320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иродоохранная акция «Сбережём лесную красавицу!»</w:t>
            </w:r>
          </w:p>
          <w:p w:rsidR="006F7595" w:rsidRPr="00B3204B" w:rsidRDefault="006F7595" w:rsidP="00B3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5202" w:rsidRPr="00B3204B" w:rsidRDefault="002001B8" w:rsidP="00B32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F7595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B55202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оохранная</w:t>
            </w:r>
            <w:r w:rsidR="00B55202" w:rsidRPr="00B3204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акция </w:t>
            </w:r>
          </w:p>
          <w:p w:rsidR="002001B8" w:rsidRPr="00B3204B" w:rsidRDefault="002001B8" w:rsidP="00B3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дай батарейку</w:t>
            </w:r>
            <w:r w:rsidR="00B55202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спаси ёжика».</w:t>
            </w:r>
          </w:p>
          <w:p w:rsidR="006F7595" w:rsidRPr="00B3204B" w:rsidRDefault="006F7595" w:rsidP="00B3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7595" w:rsidRPr="00B3204B" w:rsidRDefault="002001B8" w:rsidP="00B3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6F7595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оохранная</w:t>
            </w:r>
            <w:r w:rsidR="006F7595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ция «Крышечки в обмен на жизнь»</w:t>
            </w:r>
          </w:p>
          <w:p w:rsidR="002001B8" w:rsidRPr="00B3204B" w:rsidRDefault="002001B8" w:rsidP="00B3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01B8" w:rsidRPr="00B3204B" w:rsidRDefault="00B3204B" w:rsidP="00B3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Природоохранная акция «Н</w:t>
            </w:r>
            <w:r w:rsidR="002001B8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оставим без дворца ни синицу, ни скворца!»</w:t>
            </w:r>
          </w:p>
          <w:p w:rsidR="002001B8" w:rsidRPr="00B3204B" w:rsidRDefault="002001B8" w:rsidP="00B3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01B8" w:rsidRPr="00B3204B" w:rsidRDefault="002001B8" w:rsidP="00B3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Природоохранная акция «</w:t>
            </w:r>
            <w:r w:rsidR="00F60E91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 Земли»</w:t>
            </w:r>
          </w:p>
          <w:p w:rsidR="002001B8" w:rsidRPr="00B3204B" w:rsidRDefault="002001B8" w:rsidP="00B3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01B8" w:rsidRPr="00B3204B" w:rsidRDefault="002001B8" w:rsidP="00B32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 Природоохранная акция «Воздушные шары: людям забава, природе </w:t>
            </w:r>
            <w:proofErr w:type="gramStart"/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ва</w:t>
            </w:r>
            <w:proofErr w:type="gramEnd"/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»</w:t>
            </w:r>
          </w:p>
          <w:p w:rsidR="00B55202" w:rsidRPr="00B3204B" w:rsidRDefault="00B55202" w:rsidP="00B32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55202" w:rsidRPr="00B3204B" w:rsidRDefault="002001B8" w:rsidP="00B3204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Проведение Дня экологических знаний (с участием представителей инспекции природных ресурсов и защиты окружающей среды)</w:t>
            </w:r>
          </w:p>
          <w:p w:rsidR="002001B8" w:rsidRPr="00B3204B" w:rsidRDefault="002001B8" w:rsidP="00B3204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01B8" w:rsidRPr="00B3204B" w:rsidRDefault="002001B8" w:rsidP="00B3204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Всемирный день охраны окружающей среды</w:t>
            </w:r>
            <w:r w:rsidR="00F60E91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 участием </w:t>
            </w:r>
            <w:r w:rsidR="00F60E91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хся Рогачевского индустриально-педагогического колледжа)</w:t>
            </w:r>
          </w:p>
          <w:p w:rsidR="009E47F9" w:rsidRPr="00B3204B" w:rsidRDefault="009E47F9" w:rsidP="00B3204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E47F9" w:rsidRDefault="009E47F9" w:rsidP="00B3204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 </w:t>
            </w:r>
            <w:r w:rsidRPr="00B3204B">
              <w:rPr>
                <w:rFonts w:ascii="Times New Roman" w:eastAsia="Times New Roman" w:hAnsi="Times New Roman" w:cs="Times New Roman"/>
                <w:color w:val="111111"/>
              </w:rPr>
              <w:t>Участие в республиканской акции «Неделя леса» (с участием представителей ГЛХУ «</w:t>
            </w:r>
            <w:proofErr w:type="spellStart"/>
            <w:r w:rsidRPr="00B3204B">
              <w:rPr>
                <w:rFonts w:ascii="Times New Roman" w:eastAsia="Times New Roman" w:hAnsi="Times New Roman" w:cs="Times New Roman"/>
                <w:color w:val="111111"/>
              </w:rPr>
              <w:t>Рогачёвский</w:t>
            </w:r>
            <w:proofErr w:type="spellEnd"/>
            <w:r w:rsidRPr="00B3204B">
              <w:rPr>
                <w:rFonts w:ascii="Times New Roman" w:eastAsia="Times New Roman" w:hAnsi="Times New Roman" w:cs="Times New Roman"/>
                <w:color w:val="111111"/>
              </w:rPr>
              <w:t xml:space="preserve"> лесхоз»)</w:t>
            </w:r>
          </w:p>
          <w:p w:rsidR="00614E62" w:rsidRDefault="00614E62" w:rsidP="00B3204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</w:rPr>
            </w:pPr>
          </w:p>
          <w:p w:rsidR="00614E62" w:rsidRPr="00B3204B" w:rsidRDefault="00614E62" w:rsidP="00B3204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13. Тематический день </w:t>
            </w:r>
            <w:r w:rsidRPr="00614E62">
              <w:rPr>
                <w:rFonts w:ascii="Times New Roman" w:eastAsia="Times New Roman" w:hAnsi="Times New Roman" w:cs="Times New Roman"/>
                <w:color w:val="111111"/>
              </w:rPr>
              <w:t>«День красной книги (</w:t>
            </w:r>
            <w:proofErr w:type="gramStart"/>
            <w:r w:rsidRPr="00614E62">
              <w:rPr>
                <w:rFonts w:ascii="Times New Roman" w:eastAsia="Times New Roman" w:hAnsi="Times New Roman" w:cs="Times New Roman"/>
                <w:color w:val="111111"/>
              </w:rPr>
              <w:t>ко</w:t>
            </w:r>
            <w:proofErr w:type="gramEnd"/>
            <w:r w:rsidRPr="00614E62">
              <w:rPr>
                <w:rFonts w:ascii="Times New Roman" w:eastAsia="Times New Roman" w:hAnsi="Times New Roman" w:cs="Times New Roman"/>
                <w:color w:val="111111"/>
              </w:rPr>
              <w:t xml:space="preserve"> Всемирному Дню охраны окружающей природы 04.12.)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нтябрь 2025</w:t>
            </w: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 2025</w:t>
            </w: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 2025</w:t>
            </w: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 2025</w:t>
            </w: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 2025</w:t>
            </w: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 2026</w:t>
            </w: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 2026</w:t>
            </w: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 2026</w:t>
            </w: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 2026</w:t>
            </w: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 2026</w:t>
            </w: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 2026</w:t>
            </w: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 2026</w:t>
            </w: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04B" w:rsidRDefault="00B3204B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 2026</w:t>
            </w:r>
          </w:p>
          <w:p w:rsidR="00614E62" w:rsidRDefault="00614E6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E62" w:rsidRDefault="00614E6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E62" w:rsidRDefault="00614E6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E62" w:rsidRDefault="00614E6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E62" w:rsidRDefault="00614E6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E62" w:rsidRDefault="00614E6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E62" w:rsidRPr="00B3204B" w:rsidRDefault="00614E62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 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FA9" w:rsidRPr="00B3204B" w:rsidRDefault="00B3204B" w:rsidP="004D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  <w:r w:rsidR="004D3FA9"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питатели дошкольного образования </w:t>
            </w:r>
          </w:p>
          <w:p w:rsidR="00B55202" w:rsidRPr="00B3204B" w:rsidRDefault="00B55202" w:rsidP="004D3FA9">
            <w:pPr>
              <w:spacing w:after="24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/>
            </w:r>
            <w:r w:rsidRPr="00B3204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3204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02" w:rsidRPr="00B3204B" w:rsidRDefault="009E47F9" w:rsidP="004D3F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нформация о проведённых мероприятиях </w:t>
            </w:r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змещается на сайте учреждения, </w:t>
            </w:r>
            <w:proofErr w:type="gramStart"/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м-канале</w:t>
            </w:r>
            <w:proofErr w:type="gramEnd"/>
            <w:r w:rsidRPr="00B320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, на платформе Тик-Ток</w:t>
            </w:r>
          </w:p>
        </w:tc>
      </w:tr>
    </w:tbl>
    <w:p w:rsidR="00F021D2" w:rsidRDefault="00F021D2"/>
    <w:sectPr w:rsidR="00F02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02"/>
    <w:rsid w:val="00000B27"/>
    <w:rsid w:val="00027688"/>
    <w:rsid w:val="001952CD"/>
    <w:rsid w:val="0019609A"/>
    <w:rsid w:val="002001B8"/>
    <w:rsid w:val="00234D5D"/>
    <w:rsid w:val="00263B2B"/>
    <w:rsid w:val="00264EB8"/>
    <w:rsid w:val="00294DDA"/>
    <w:rsid w:val="0029780F"/>
    <w:rsid w:val="002B38D1"/>
    <w:rsid w:val="002B4244"/>
    <w:rsid w:val="002D447D"/>
    <w:rsid w:val="002F4673"/>
    <w:rsid w:val="00370136"/>
    <w:rsid w:val="003E0D2A"/>
    <w:rsid w:val="00400669"/>
    <w:rsid w:val="00442B92"/>
    <w:rsid w:val="004512D2"/>
    <w:rsid w:val="004734D4"/>
    <w:rsid w:val="004C2AE1"/>
    <w:rsid w:val="004D3FA9"/>
    <w:rsid w:val="005630DC"/>
    <w:rsid w:val="005F2B46"/>
    <w:rsid w:val="00614E62"/>
    <w:rsid w:val="006274B7"/>
    <w:rsid w:val="0066583B"/>
    <w:rsid w:val="006F7595"/>
    <w:rsid w:val="00770FFC"/>
    <w:rsid w:val="00790C78"/>
    <w:rsid w:val="007D7138"/>
    <w:rsid w:val="008609FE"/>
    <w:rsid w:val="008B066C"/>
    <w:rsid w:val="008B30C9"/>
    <w:rsid w:val="008D6ABD"/>
    <w:rsid w:val="00973DB9"/>
    <w:rsid w:val="009B73EC"/>
    <w:rsid w:val="009E47F9"/>
    <w:rsid w:val="00A142F9"/>
    <w:rsid w:val="00A51F89"/>
    <w:rsid w:val="00AB5FBE"/>
    <w:rsid w:val="00AD0D38"/>
    <w:rsid w:val="00B2496D"/>
    <w:rsid w:val="00B3204B"/>
    <w:rsid w:val="00B55202"/>
    <w:rsid w:val="00BC4B34"/>
    <w:rsid w:val="00BF081F"/>
    <w:rsid w:val="00C2139F"/>
    <w:rsid w:val="00C220BF"/>
    <w:rsid w:val="00C31751"/>
    <w:rsid w:val="00CA4E78"/>
    <w:rsid w:val="00CF0552"/>
    <w:rsid w:val="00D24459"/>
    <w:rsid w:val="00DA5A7C"/>
    <w:rsid w:val="00E44291"/>
    <w:rsid w:val="00E75EB8"/>
    <w:rsid w:val="00EA4D09"/>
    <w:rsid w:val="00F021D2"/>
    <w:rsid w:val="00F6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3EC"/>
    <w:pPr>
      <w:ind w:left="720"/>
      <w:contextualSpacing/>
    </w:pPr>
  </w:style>
  <w:style w:type="paragraph" w:styleId="a4">
    <w:name w:val="No Spacing"/>
    <w:uiPriority w:val="1"/>
    <w:qFormat/>
    <w:rsid w:val="007D71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2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3EC"/>
    <w:pPr>
      <w:ind w:left="720"/>
      <w:contextualSpacing/>
    </w:pPr>
  </w:style>
  <w:style w:type="paragraph" w:styleId="a4">
    <w:name w:val="No Spacing"/>
    <w:uiPriority w:val="1"/>
    <w:qFormat/>
    <w:rsid w:val="007D71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2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2541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307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447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475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07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0120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5C3E-B326-4E25-AC85-D63AE062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7</Pages>
  <Words>4167</Words>
  <Characters>237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7</dc:creator>
  <cp:lastModifiedBy>UserX</cp:lastModifiedBy>
  <cp:revision>6</cp:revision>
  <cp:lastPrinted>2024-09-16T07:19:00Z</cp:lastPrinted>
  <dcterms:created xsi:type="dcterms:W3CDTF">2025-06-25T13:51:00Z</dcterms:created>
  <dcterms:modified xsi:type="dcterms:W3CDTF">2025-09-04T09:08:00Z</dcterms:modified>
</cp:coreProperties>
</file>